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C14FC" w:rsidRPr="00164050">
        <w:rPr>
          <w:rFonts w:ascii="Times New Roman" w:hAnsi="Times New Roman"/>
          <w:b/>
          <w:sz w:val="28"/>
          <w:szCs w:val="28"/>
          <w:lang w:val="bg-BG"/>
        </w:rPr>
        <w:t>2</w:t>
      </w:r>
      <w:r w:rsidR="00D708B6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D708B6">
        <w:rPr>
          <w:rFonts w:ascii="Times New Roman" w:hAnsi="Times New Roman" w:cs="Times New Roman"/>
          <w:sz w:val="24"/>
          <w:szCs w:val="24"/>
          <w:lang w:val="bg-BG"/>
        </w:rPr>
        <w:t>03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91BE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708B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.0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D488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708B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95124" w:rsidRPr="0016405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CF4AB1" w:rsidRPr="00CF4AB1" w:rsidRDefault="00C91BE4" w:rsidP="00CF4AB1">
      <w:pPr>
        <w:spacing w:line="240" w:lineRule="auto"/>
        <w:ind w:firstLine="0"/>
        <w:rPr>
          <w:sz w:val="24"/>
          <w:szCs w:val="24"/>
          <w:lang w:val="bg-BG"/>
        </w:rPr>
      </w:pPr>
      <w:r w:rsidRPr="00CF4AB1">
        <w:rPr>
          <w:sz w:val="24"/>
          <w:szCs w:val="24"/>
          <w:lang w:val="bg-BG"/>
        </w:rPr>
        <w:t>1.</w:t>
      </w:r>
      <w:r w:rsidR="00CF4AB1" w:rsidRPr="00CF4AB1">
        <w:rPr>
          <w:sz w:val="24"/>
          <w:szCs w:val="24"/>
          <w:lang w:val="bg-BG"/>
        </w:rPr>
        <w:t xml:space="preserve"> </w:t>
      </w:r>
      <w:r w:rsidR="00CF4AB1" w:rsidRPr="00CF4AB1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ласт Стара Загора.</w:t>
      </w:r>
    </w:p>
    <w:p w:rsidR="00C91BE4" w:rsidRPr="004D488D" w:rsidRDefault="00C91BE4" w:rsidP="00CF4AB1">
      <w:pPr>
        <w:ind w:firstLine="708"/>
        <w:rPr>
          <w:sz w:val="24"/>
          <w:szCs w:val="24"/>
          <w:lang w:val="bg-BG"/>
        </w:rPr>
      </w:pPr>
      <w:proofErr w:type="spellStart"/>
      <w:r w:rsidRPr="004D488D">
        <w:rPr>
          <w:sz w:val="24"/>
          <w:szCs w:val="24"/>
        </w:rPr>
        <w:t>Докладва</w:t>
      </w:r>
      <w:proofErr w:type="spellEnd"/>
      <w:r w:rsidRPr="004D488D">
        <w:rPr>
          <w:sz w:val="24"/>
          <w:szCs w:val="24"/>
        </w:rPr>
        <w:t xml:space="preserve">: </w:t>
      </w:r>
      <w:proofErr w:type="spellStart"/>
      <w:r w:rsidRPr="004D488D">
        <w:rPr>
          <w:sz w:val="24"/>
          <w:szCs w:val="24"/>
        </w:rPr>
        <w:t>Теодора</w:t>
      </w:r>
      <w:proofErr w:type="spellEnd"/>
      <w:r w:rsidRPr="004D488D">
        <w:rPr>
          <w:sz w:val="24"/>
          <w:szCs w:val="24"/>
        </w:rPr>
        <w:t xml:space="preserve"> </w:t>
      </w:r>
      <w:proofErr w:type="spellStart"/>
      <w:r w:rsidRPr="004D488D">
        <w:rPr>
          <w:sz w:val="24"/>
          <w:szCs w:val="24"/>
        </w:rPr>
        <w:t>Крумова</w:t>
      </w:r>
      <w:proofErr w:type="spellEnd"/>
    </w:p>
    <w:p w:rsidR="00C91BE4" w:rsidRPr="004D488D" w:rsidRDefault="00C91BE4" w:rsidP="00C91BE4">
      <w:pPr>
        <w:rPr>
          <w:sz w:val="24"/>
          <w:szCs w:val="24"/>
        </w:rPr>
      </w:pPr>
    </w:p>
    <w:p w:rsidR="00A31A7F" w:rsidRPr="004D488D" w:rsidRDefault="00C91BE4" w:rsidP="00A31A7F">
      <w:pPr>
        <w:ind w:firstLine="0"/>
        <w:rPr>
          <w:sz w:val="24"/>
          <w:szCs w:val="24"/>
        </w:rPr>
      </w:pPr>
      <w:r w:rsidRPr="004D488D">
        <w:rPr>
          <w:sz w:val="24"/>
          <w:szCs w:val="24"/>
        </w:rPr>
        <w:t xml:space="preserve">2. </w:t>
      </w:r>
      <w:proofErr w:type="spellStart"/>
      <w:r w:rsidR="00A31A7F" w:rsidRPr="004D488D">
        <w:rPr>
          <w:sz w:val="24"/>
          <w:szCs w:val="24"/>
        </w:rPr>
        <w:t>Регистрация</w:t>
      </w:r>
      <w:proofErr w:type="spellEnd"/>
      <w:r w:rsidR="00A31A7F" w:rsidRPr="004D488D">
        <w:rPr>
          <w:sz w:val="24"/>
          <w:szCs w:val="24"/>
        </w:rPr>
        <w:t xml:space="preserve"> </w:t>
      </w:r>
      <w:proofErr w:type="spellStart"/>
      <w:r w:rsidR="00A31A7F" w:rsidRPr="004D488D">
        <w:rPr>
          <w:sz w:val="24"/>
          <w:szCs w:val="24"/>
        </w:rPr>
        <w:t>на</w:t>
      </w:r>
      <w:proofErr w:type="spellEnd"/>
      <w:r w:rsidR="00A31A7F" w:rsidRPr="004D488D">
        <w:rPr>
          <w:sz w:val="24"/>
          <w:szCs w:val="24"/>
        </w:rPr>
        <w:t xml:space="preserve"> </w:t>
      </w:r>
      <w:proofErr w:type="spellStart"/>
      <w:r w:rsidR="00A31A7F" w:rsidRPr="004D488D">
        <w:rPr>
          <w:sz w:val="24"/>
          <w:szCs w:val="24"/>
        </w:rPr>
        <w:t>застъпници</w:t>
      </w:r>
      <w:proofErr w:type="spellEnd"/>
      <w:r w:rsidR="00A31A7F" w:rsidRPr="004D488D">
        <w:rPr>
          <w:sz w:val="24"/>
          <w:szCs w:val="24"/>
        </w:rPr>
        <w:t xml:space="preserve"> </w:t>
      </w:r>
    </w:p>
    <w:p w:rsidR="00C91BE4" w:rsidRPr="004D488D" w:rsidRDefault="00C91BE4" w:rsidP="00A31A7F">
      <w:pPr>
        <w:ind w:left="708" w:firstLine="0"/>
        <w:rPr>
          <w:sz w:val="24"/>
          <w:szCs w:val="24"/>
        </w:rPr>
      </w:pPr>
      <w:proofErr w:type="spellStart"/>
      <w:r w:rsidRPr="004D488D">
        <w:rPr>
          <w:sz w:val="24"/>
          <w:szCs w:val="24"/>
        </w:rPr>
        <w:t>Докладва</w:t>
      </w:r>
      <w:proofErr w:type="spellEnd"/>
      <w:r w:rsidRPr="004D488D">
        <w:rPr>
          <w:sz w:val="24"/>
          <w:szCs w:val="24"/>
        </w:rPr>
        <w:t xml:space="preserve">: </w:t>
      </w:r>
      <w:proofErr w:type="spellStart"/>
      <w:r w:rsidRPr="004D488D">
        <w:rPr>
          <w:sz w:val="24"/>
          <w:szCs w:val="24"/>
        </w:rPr>
        <w:t>Теодора</w:t>
      </w:r>
      <w:proofErr w:type="spellEnd"/>
      <w:r w:rsidRPr="004D488D">
        <w:rPr>
          <w:sz w:val="24"/>
          <w:szCs w:val="24"/>
        </w:rPr>
        <w:t xml:space="preserve"> </w:t>
      </w:r>
      <w:proofErr w:type="spellStart"/>
      <w:r w:rsidRPr="004D488D">
        <w:rPr>
          <w:sz w:val="24"/>
          <w:szCs w:val="24"/>
        </w:rPr>
        <w:t>Крумова</w:t>
      </w:r>
      <w:proofErr w:type="spellEnd"/>
    </w:p>
    <w:p w:rsidR="00C91BE4" w:rsidRPr="004D488D" w:rsidRDefault="00C91BE4" w:rsidP="00C91BE4">
      <w:pPr>
        <w:ind w:firstLine="0"/>
        <w:rPr>
          <w:sz w:val="24"/>
          <w:szCs w:val="24"/>
        </w:rPr>
      </w:pPr>
    </w:p>
    <w:p w:rsidR="00C91BE4" w:rsidRPr="004D488D" w:rsidRDefault="00A31A7F" w:rsidP="00C91BE4">
      <w:pPr>
        <w:ind w:firstLine="0"/>
        <w:rPr>
          <w:sz w:val="24"/>
          <w:szCs w:val="24"/>
        </w:rPr>
      </w:pPr>
      <w:r w:rsidRPr="004D488D">
        <w:rPr>
          <w:sz w:val="24"/>
          <w:szCs w:val="24"/>
          <w:lang w:val="bg-BG"/>
        </w:rPr>
        <w:t>3</w:t>
      </w:r>
      <w:r w:rsidR="00C91BE4" w:rsidRPr="004D488D">
        <w:rPr>
          <w:sz w:val="24"/>
          <w:szCs w:val="24"/>
        </w:rPr>
        <w:t xml:space="preserve">. </w:t>
      </w:r>
      <w:proofErr w:type="spellStart"/>
      <w:r w:rsidR="00C91BE4" w:rsidRPr="004D488D">
        <w:rPr>
          <w:sz w:val="24"/>
          <w:szCs w:val="24"/>
        </w:rPr>
        <w:t>Публикуване</w:t>
      </w:r>
      <w:proofErr w:type="spellEnd"/>
      <w:r w:rsidR="00C91BE4" w:rsidRPr="004D488D">
        <w:rPr>
          <w:sz w:val="24"/>
          <w:szCs w:val="24"/>
        </w:rPr>
        <w:t xml:space="preserve"> </w:t>
      </w:r>
      <w:proofErr w:type="spellStart"/>
      <w:r w:rsidR="00C91BE4" w:rsidRPr="004D488D">
        <w:rPr>
          <w:sz w:val="24"/>
          <w:szCs w:val="24"/>
        </w:rPr>
        <w:t>на</w:t>
      </w:r>
      <w:proofErr w:type="spellEnd"/>
      <w:r w:rsidR="00C91BE4" w:rsidRPr="004D488D">
        <w:rPr>
          <w:sz w:val="24"/>
          <w:szCs w:val="24"/>
        </w:rPr>
        <w:t xml:space="preserve"> </w:t>
      </w:r>
      <w:proofErr w:type="spellStart"/>
      <w:r w:rsidR="00C91BE4" w:rsidRPr="004D488D">
        <w:rPr>
          <w:sz w:val="24"/>
          <w:szCs w:val="24"/>
        </w:rPr>
        <w:t>упълномощени</w:t>
      </w:r>
      <w:proofErr w:type="spellEnd"/>
      <w:r w:rsidR="00C91BE4" w:rsidRPr="004D488D">
        <w:rPr>
          <w:sz w:val="24"/>
          <w:szCs w:val="24"/>
        </w:rPr>
        <w:t xml:space="preserve"> </w:t>
      </w:r>
      <w:proofErr w:type="spellStart"/>
      <w:r w:rsidR="00C91BE4" w:rsidRPr="004D488D">
        <w:rPr>
          <w:sz w:val="24"/>
          <w:szCs w:val="24"/>
        </w:rPr>
        <w:t>представители</w:t>
      </w:r>
      <w:proofErr w:type="spellEnd"/>
      <w:r w:rsidR="00C91BE4" w:rsidRPr="004D488D">
        <w:rPr>
          <w:sz w:val="24"/>
          <w:szCs w:val="24"/>
        </w:rPr>
        <w:t>.</w:t>
      </w:r>
    </w:p>
    <w:p w:rsidR="00C91BE4" w:rsidRPr="004D488D" w:rsidRDefault="00C91BE4" w:rsidP="00C91BE4">
      <w:pPr>
        <w:ind w:firstLine="0"/>
        <w:rPr>
          <w:sz w:val="24"/>
          <w:szCs w:val="24"/>
        </w:rPr>
      </w:pPr>
      <w:r w:rsidRPr="004D488D">
        <w:rPr>
          <w:sz w:val="24"/>
          <w:szCs w:val="24"/>
        </w:rPr>
        <w:tab/>
      </w:r>
      <w:proofErr w:type="spellStart"/>
      <w:r w:rsidRPr="004D488D">
        <w:rPr>
          <w:sz w:val="24"/>
          <w:szCs w:val="24"/>
        </w:rPr>
        <w:t>Докладва</w:t>
      </w:r>
      <w:proofErr w:type="spellEnd"/>
      <w:r w:rsidRPr="004D488D">
        <w:rPr>
          <w:sz w:val="24"/>
          <w:szCs w:val="24"/>
        </w:rPr>
        <w:t xml:space="preserve">: </w:t>
      </w:r>
      <w:proofErr w:type="spellStart"/>
      <w:r w:rsidRPr="004D488D">
        <w:rPr>
          <w:sz w:val="24"/>
          <w:szCs w:val="24"/>
        </w:rPr>
        <w:t>Теодора</w:t>
      </w:r>
      <w:proofErr w:type="spellEnd"/>
      <w:r w:rsidRPr="004D488D">
        <w:rPr>
          <w:sz w:val="24"/>
          <w:szCs w:val="24"/>
        </w:rPr>
        <w:t xml:space="preserve"> </w:t>
      </w:r>
      <w:proofErr w:type="spellStart"/>
      <w:r w:rsidRPr="004D488D">
        <w:rPr>
          <w:sz w:val="24"/>
          <w:szCs w:val="24"/>
        </w:rPr>
        <w:t>Крумова</w:t>
      </w:r>
      <w:proofErr w:type="spellEnd"/>
    </w:p>
    <w:p w:rsidR="00C76111" w:rsidRPr="004D488D" w:rsidRDefault="00C76111" w:rsidP="00C91BE4">
      <w:pPr>
        <w:ind w:firstLine="0"/>
        <w:rPr>
          <w:sz w:val="24"/>
          <w:szCs w:val="24"/>
        </w:rPr>
      </w:pPr>
    </w:p>
    <w:p w:rsidR="00C76111" w:rsidRPr="004D488D" w:rsidRDefault="00C76111" w:rsidP="00C91BE4">
      <w:pPr>
        <w:ind w:firstLine="0"/>
        <w:rPr>
          <w:sz w:val="24"/>
          <w:szCs w:val="24"/>
          <w:lang w:val="bg-BG"/>
        </w:rPr>
      </w:pPr>
      <w:r w:rsidRPr="004D488D">
        <w:rPr>
          <w:sz w:val="24"/>
          <w:szCs w:val="24"/>
          <w:lang w:val="bg-BG"/>
        </w:rPr>
        <w:t>4.Разглеждане на жалба.</w:t>
      </w:r>
    </w:p>
    <w:p w:rsidR="00C91BE4" w:rsidRPr="004D488D" w:rsidRDefault="004D488D" w:rsidP="004D488D">
      <w:pPr>
        <w:ind w:firstLine="708"/>
        <w:rPr>
          <w:sz w:val="24"/>
          <w:szCs w:val="24"/>
          <w:lang w:val="bg-BG"/>
        </w:rPr>
      </w:pPr>
      <w:proofErr w:type="spellStart"/>
      <w:r w:rsidRPr="004D488D">
        <w:rPr>
          <w:sz w:val="24"/>
          <w:szCs w:val="24"/>
        </w:rPr>
        <w:t>Докладва</w:t>
      </w:r>
      <w:proofErr w:type="spellEnd"/>
      <w:r w:rsidRPr="004D488D">
        <w:rPr>
          <w:sz w:val="24"/>
          <w:szCs w:val="24"/>
        </w:rPr>
        <w:t>:</w:t>
      </w:r>
      <w:r>
        <w:rPr>
          <w:sz w:val="24"/>
          <w:szCs w:val="24"/>
          <w:lang w:val="bg-BG"/>
        </w:rPr>
        <w:t xml:space="preserve"> Комисия по жалбите</w:t>
      </w:r>
    </w:p>
    <w:p w:rsidR="004D488D" w:rsidRDefault="004D488D" w:rsidP="00C91BE4">
      <w:pPr>
        <w:ind w:firstLine="0"/>
        <w:rPr>
          <w:sz w:val="24"/>
          <w:szCs w:val="24"/>
          <w:lang w:val="bg-BG"/>
        </w:rPr>
      </w:pPr>
    </w:p>
    <w:p w:rsidR="00C91BE4" w:rsidRPr="004D488D" w:rsidRDefault="00C76111" w:rsidP="00C91BE4">
      <w:pPr>
        <w:ind w:firstLine="0"/>
        <w:rPr>
          <w:sz w:val="24"/>
          <w:szCs w:val="24"/>
          <w:lang w:val="bg-BG"/>
        </w:rPr>
      </w:pPr>
      <w:r w:rsidRPr="004D488D">
        <w:rPr>
          <w:sz w:val="24"/>
          <w:szCs w:val="24"/>
          <w:lang w:val="bg-BG"/>
        </w:rPr>
        <w:t>5</w:t>
      </w:r>
      <w:r w:rsidR="00C91BE4" w:rsidRPr="004D488D">
        <w:rPr>
          <w:sz w:val="24"/>
          <w:szCs w:val="24"/>
          <w:lang w:val="bg-BG"/>
        </w:rPr>
        <w:t>.Разни.</w:t>
      </w: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45490D" w:rsidRPr="00E01A74" w:rsidRDefault="0045490D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bookmarkStart w:id="0" w:name="_GoBack"/>
      <w:bookmarkEnd w:id="0"/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4362B3" w:rsidRPr="00DA12B3" w:rsidRDefault="004362B3" w:rsidP="004362B3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Член</w:t>
      </w:r>
    </w:p>
    <w:p w:rsidR="00D46D8E" w:rsidRPr="00DA12B3" w:rsidRDefault="00D46D8E" w:rsidP="00D46D8E">
      <w:pPr>
        <w:tabs>
          <w:tab w:val="left" w:pos="851"/>
        </w:tabs>
        <w:spacing w:line="240" w:lineRule="auto"/>
        <w:ind w:left="92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C76111">
        <w:rPr>
          <w:rFonts w:ascii="Times New Roman" w:hAnsi="Times New Roman" w:cs="Times New Roman"/>
          <w:sz w:val="24"/>
          <w:szCs w:val="24"/>
          <w:lang w:val="bg-BG"/>
        </w:rPr>
        <w:t>17.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774823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803D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362B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909D7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774823">
        <w:rPr>
          <w:rFonts w:ascii="Times New Roman" w:hAnsi="Times New Roman" w:cs="Times New Roman"/>
          <w:sz w:val="24"/>
          <w:szCs w:val="24"/>
        </w:rPr>
        <w:t>–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FC" w:rsidRPr="00164050" w:rsidRDefault="00774823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C14FC" w:rsidRPr="00164050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5A019B" w:rsidRPr="00164050" w:rsidRDefault="005A019B" w:rsidP="00062B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C52BE0" w:rsidRPr="00164050" w:rsidRDefault="00B909D7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774823"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4D488D" w:rsidRDefault="004D488D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21684" w:rsidRPr="00DA12B3" w:rsidRDefault="005A019B" w:rsidP="0092168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921684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2168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2168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21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A16C4" w:rsidRPr="00164050" w:rsidRDefault="00FA16C4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1732" w:rsidRPr="00164050" w:rsidRDefault="00FF1732" w:rsidP="00704F97">
      <w:pPr>
        <w:spacing w:line="240" w:lineRule="auto"/>
        <w:ind w:firstLine="0"/>
        <w:rPr>
          <w:sz w:val="24"/>
          <w:szCs w:val="24"/>
        </w:rPr>
      </w:pPr>
    </w:p>
    <w:p w:rsidR="00AB4950" w:rsidRDefault="00AB4950" w:rsidP="00B4168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</w:t>
      </w:r>
      <w:r w:rsidR="00B41680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 председатели, зам.-председатели, секретари и членове на СИК на територията на </w:t>
      </w:r>
      <w:proofErr w:type="spellStart"/>
      <w:r w:rsidR="00B41680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="00B41680"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="00B41680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F519F" w:rsidRPr="00164050" w:rsidRDefault="001F519F" w:rsidP="00B41680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41680" w:rsidRPr="009F572A" w:rsidRDefault="00B41680" w:rsidP="00B416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41680" w:rsidRPr="009F572A" w:rsidRDefault="00B41680" w:rsidP="00B416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35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B41680" w:rsidRPr="009F572A" w:rsidRDefault="00B41680" w:rsidP="00B4168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3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B41680" w:rsidRPr="009F572A" w:rsidRDefault="00B41680" w:rsidP="00B41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41680" w:rsidRPr="009F572A" w:rsidRDefault="00B41680" w:rsidP="00B4168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41680" w:rsidRPr="009F572A" w:rsidRDefault="00B41680" w:rsidP="00B4168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Pr="00A817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от квотата им.</w:t>
      </w: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41680" w:rsidRPr="009F572A" w:rsidRDefault="00B41680" w:rsidP="00B4168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A22CF" w:rsidRDefault="002A22CF" w:rsidP="002A22CF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AB4950" w:rsidRPr="00164050" w:rsidRDefault="00AB4950" w:rsidP="00AB4950">
      <w:pPr>
        <w:spacing w:line="240" w:lineRule="auto"/>
        <w:ind w:firstLine="0"/>
        <w:rPr>
          <w:sz w:val="24"/>
          <w:szCs w:val="24"/>
          <w:lang w:val="bg-BG"/>
        </w:rPr>
      </w:pPr>
    </w:p>
    <w:p w:rsidR="00AB4950" w:rsidRPr="00164050" w:rsidRDefault="00AB4950" w:rsidP="00AB49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956667" w:rsidRPr="00DA12B3" w:rsidRDefault="00AB4950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B4950" w:rsidRPr="00956667" w:rsidRDefault="001F519F" w:rsidP="00AB49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B4950" w:rsidRPr="00AD30A4" w:rsidRDefault="00AB4950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B4950" w:rsidRDefault="00AB4950" w:rsidP="00AB495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14921" w:rsidRDefault="00814921" w:rsidP="00B57FD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4921" w:rsidRPr="00164050" w:rsidRDefault="00814921" w:rsidP="0081492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01191" w:rsidRPr="00164050" w:rsidRDefault="00401191" w:rsidP="004F283A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03231" w:rsidRPr="00F10F2C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ация на застъпници на кандидатска листа на </w:t>
      </w:r>
      <w:r w:rsidR="00B9128A"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>КП „ПАТРИОТИЧНА КОАЛИЦИЯ – ВОЛЯ И НФСБ“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F03231" w:rsidRDefault="00F03231" w:rsidP="00956667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6438E2" w:rsidRPr="006438E2" w:rsidRDefault="006438E2" w:rsidP="006438E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438E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438E2" w:rsidRPr="006438E2" w:rsidRDefault="006438E2" w:rsidP="006438E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438E2">
        <w:rPr>
          <w:rFonts w:ascii="Times New Roman" w:hAnsi="Times New Roman"/>
          <w:b/>
          <w:sz w:val="28"/>
          <w:szCs w:val="28"/>
          <w:lang w:val="bg-BG"/>
        </w:rPr>
        <w:t>№ 236 - НС</w:t>
      </w:r>
    </w:p>
    <w:p w:rsidR="006438E2" w:rsidRPr="006438E2" w:rsidRDefault="006438E2" w:rsidP="006438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438E2">
        <w:rPr>
          <w:rFonts w:ascii="Times New Roman" w:hAnsi="Times New Roman" w:cs="Times New Roman"/>
          <w:sz w:val="24"/>
          <w:szCs w:val="24"/>
          <w:lang w:val="bg-BG"/>
        </w:rPr>
        <w:t>гр. Стара Загора, 03.04.2021 г.</w:t>
      </w:r>
    </w:p>
    <w:p w:rsidR="006438E2" w:rsidRPr="006438E2" w:rsidRDefault="006438E2" w:rsidP="006438E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438E2" w:rsidRPr="006438E2" w:rsidRDefault="006438E2" w:rsidP="006438E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8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П „ПАТРИОТИЧНА КОАЛИЦИЯ – ВОЛЯ И НФСБ“ в </w:t>
      </w:r>
      <w:r w:rsidRPr="00643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6438E2" w:rsidRPr="006438E2" w:rsidRDefault="006438E2" w:rsidP="006438E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8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за регистрация на застъпници на кандидатска листа на КП „ПАТРИОТИЧНА КОАЛИЦИЯ – ВОЛЯ И НФСБ“ в </w:t>
      </w:r>
      <w:r w:rsidRPr="00643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6438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6438E2" w:rsidRPr="006438E2" w:rsidRDefault="006438E2" w:rsidP="006438E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8E2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6438E2" w:rsidRPr="006438E2" w:rsidRDefault="006438E2" w:rsidP="006438E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8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6438E2" w:rsidRPr="006438E2" w:rsidRDefault="006438E2" w:rsidP="006438E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8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 /два/ бр.  застъпници на кандидатска листа на КП „ПАТРИОТИЧНА КОАЛИЦИЯ – ВОЛЯ И НФСБ“ в </w:t>
      </w:r>
      <w:r w:rsidRPr="006438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6438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6438E2" w:rsidRPr="006438E2" w:rsidRDefault="006438E2" w:rsidP="006438E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8E2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6438E2" w:rsidRPr="006438E2" w:rsidRDefault="006438E2" w:rsidP="006438E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8E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03231" w:rsidRPr="00164050" w:rsidRDefault="00F03231" w:rsidP="00F0323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956667" w:rsidRPr="00DA12B3" w:rsidRDefault="00F03231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на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Цветкова Савова-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03231" w:rsidRPr="00956667" w:rsidRDefault="00F03231" w:rsidP="00F0323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918BE" w:rsidRDefault="00F03231" w:rsidP="0095666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56667" w:rsidRPr="00956667" w:rsidRDefault="00956667" w:rsidP="0095666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1379" w:rsidRPr="00164050" w:rsidRDefault="001918BE" w:rsidP="001918BE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837B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1918BE" w:rsidRDefault="001918BE" w:rsidP="007C152C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52C" w:rsidRPr="00AD30A4" w:rsidRDefault="004A6C8D" w:rsidP="004A6C8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C152C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7C152C"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7C152C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2C"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152C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2C"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C152C"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C152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C85CE5" w:rsidRPr="00C85CE5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БСП за България“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7C152C" w:rsidRPr="00D07B2F" w:rsidRDefault="007C152C" w:rsidP="007C152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C53295" w:rsidRDefault="00C53295" w:rsidP="0095666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C53295" w:rsidRDefault="00C53295" w:rsidP="0095666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237 - НС</w:t>
      </w:r>
    </w:p>
    <w:p w:rsidR="00C53295" w:rsidRDefault="00C53295" w:rsidP="0095666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03.04.2021 г.</w:t>
      </w:r>
    </w:p>
    <w:p w:rsidR="00C53295" w:rsidRDefault="00C53295" w:rsidP="00C53295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C53295" w:rsidRDefault="00C53295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 xml:space="preserve">ОТНОСНО: Публикуване на упълномощени представители на Коалиция „БСП за България“  в </w:t>
      </w:r>
      <w:r>
        <w:rPr>
          <w:shd w:val="clear" w:color="auto" w:fill="FFFFFF"/>
        </w:rPr>
        <w:t>изборите за народни представители на 4 април 2021г.</w:t>
      </w:r>
    </w:p>
    <w:p w:rsidR="00C53295" w:rsidRDefault="00C53295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>Постъпили са Списък вх.№452/03.04.2021г. и Списък вх.№467/03.04.2021г. на упълномощените представители на Коалиция „БСП за България“   в изборите</w:t>
      </w:r>
      <w:r>
        <w:rPr>
          <w:shd w:val="clear" w:color="auto" w:fill="FFFFFF"/>
        </w:rPr>
        <w:t xml:space="preserve"> за народни представители на 4 април 2021 г.</w:t>
      </w:r>
      <w:r>
        <w:t xml:space="preserve">  за област Стара Загора. </w:t>
      </w:r>
    </w:p>
    <w:p w:rsidR="00C53295" w:rsidRDefault="00C53295" w:rsidP="00A47A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.70 ал.4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чл.72, ал.1, т.1 и чл.3, ал.3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чл.124, ал.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,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149 –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3.2021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, Р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а</w:t>
      </w:r>
      <w:proofErr w:type="spellEnd"/>
    </w:p>
    <w:p w:rsidR="00C53295" w:rsidRDefault="00C53295" w:rsidP="00A47A91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C53295" w:rsidRDefault="00C53295" w:rsidP="00A47A91">
      <w:pPr>
        <w:pStyle w:val="a9"/>
        <w:shd w:val="clear" w:color="auto" w:fill="FFFFFF"/>
        <w:spacing w:before="0" w:beforeAutospacing="0" w:after="150" w:afterAutospacing="0"/>
        <w:jc w:val="center"/>
      </w:pPr>
      <w:r>
        <w:rPr>
          <w:rStyle w:val="aa"/>
          <w:rFonts w:eastAsia="Calibri"/>
        </w:rPr>
        <w:t>Р Е Ш И:</w:t>
      </w:r>
    </w:p>
    <w:p w:rsidR="00C53295" w:rsidRDefault="00C53295" w:rsidP="00A47A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блику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/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ълномощ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Б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.№452/03.04.2021г.</w:t>
      </w:r>
    </w:p>
    <w:p w:rsidR="00C53295" w:rsidRDefault="00C53295" w:rsidP="00A47A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блику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/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ълномощ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Б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.№467/03.04.2021г.</w:t>
      </w:r>
    </w:p>
    <w:p w:rsidR="00C53295" w:rsidRDefault="00C53295" w:rsidP="00A47A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3295" w:rsidRDefault="00C53295" w:rsidP="00C53295">
      <w:pPr>
        <w:pStyle w:val="a9"/>
        <w:shd w:val="clear" w:color="auto" w:fill="FFFFFF"/>
        <w:spacing w:before="0" w:beforeAutospacing="0" w:after="150" w:afterAutospacing="0"/>
        <w:jc w:val="both"/>
      </w:pPr>
      <w: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C152C" w:rsidRPr="00D07B2F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52C" w:rsidRPr="00D07B2F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07B2F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956667" w:rsidRPr="00DA12B3" w:rsidRDefault="007C152C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07B2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566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566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66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956667" w:rsidRDefault="00956667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4921" w:rsidRPr="00164050" w:rsidRDefault="007C152C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91360" w:rsidRDefault="00F91360" w:rsidP="00F91360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B2CFC" w:rsidRPr="00AD30A4" w:rsidRDefault="001011E3" w:rsidP="00DB2CFC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B2CFC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DB2CFC"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DB2CFC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CFC"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B2CFC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CFC"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DB2CFC"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DB2CF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DB2CFC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DB2CFC"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Pr="001011E3">
        <w:rPr>
          <w:rFonts w:ascii="Times New Roman" w:eastAsia="Times New Roman" w:hAnsi="Times New Roman" w:cs="Times New Roman"/>
          <w:sz w:val="24"/>
          <w:szCs w:val="24"/>
          <w:lang w:val="bg-BG"/>
        </w:rPr>
        <w:t>ПП Консервативно Обединение на десницата /ПП КОД/</w:t>
      </w:r>
      <w:r w:rsidR="00DB2CFC"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="00DB2CFC"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DB2CFC" w:rsidRDefault="00DB2CFC" w:rsidP="00DB2CF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1011E3" w:rsidRPr="001011E3" w:rsidRDefault="001011E3" w:rsidP="001011E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011E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011E3" w:rsidRPr="001011E3" w:rsidRDefault="001011E3" w:rsidP="001011E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011E3">
        <w:rPr>
          <w:rFonts w:ascii="Times New Roman" w:hAnsi="Times New Roman"/>
          <w:b/>
          <w:sz w:val="28"/>
          <w:szCs w:val="28"/>
          <w:lang w:val="bg-BG"/>
        </w:rPr>
        <w:t>№ 238 - НС</w:t>
      </w:r>
    </w:p>
    <w:p w:rsidR="001011E3" w:rsidRPr="001011E3" w:rsidRDefault="001011E3" w:rsidP="001011E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011E3">
        <w:rPr>
          <w:rFonts w:ascii="Times New Roman" w:hAnsi="Times New Roman" w:cs="Times New Roman"/>
          <w:sz w:val="24"/>
          <w:szCs w:val="24"/>
          <w:lang w:val="bg-BG"/>
        </w:rPr>
        <w:t>гр. Стара Загора, 03.04.2021 г.</w:t>
      </w:r>
    </w:p>
    <w:p w:rsidR="001011E3" w:rsidRPr="001011E3" w:rsidRDefault="001011E3" w:rsidP="001011E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011E3" w:rsidRPr="001011E3" w:rsidRDefault="001011E3" w:rsidP="001011E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11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Консервативно Обединение на десницата /ПП КОД/  в </w:t>
      </w:r>
      <w:r w:rsidRPr="001011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1011E3" w:rsidRPr="001011E3" w:rsidRDefault="001011E3" w:rsidP="001011E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11E3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Списък вх.№453/03.04.2021г. на упълномощените представители на ПП Консервативно Обединение на десницата /ПП КОД/ в изборите</w:t>
      </w:r>
      <w:r w:rsidRPr="001011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1011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1011E3" w:rsidRPr="00EB419B" w:rsidRDefault="001011E3" w:rsidP="00EB419B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011E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  <w:r w:rsidR="00EB419B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.</w:t>
      </w:r>
    </w:p>
    <w:p w:rsidR="001011E3" w:rsidRPr="001011E3" w:rsidRDefault="001011E3" w:rsidP="001011E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11E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1011E3" w:rsidRPr="001011E3" w:rsidRDefault="001011E3" w:rsidP="00A47A91">
      <w:pPr>
        <w:spacing w:after="16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011E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3 /три/ бр. упълномощени представители на ПП Консервативно Обединение на десницата /ПП КОД/ в изборите</w:t>
      </w:r>
      <w:r w:rsidRPr="001011E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1011E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 </w:t>
      </w:r>
    </w:p>
    <w:p w:rsidR="001011E3" w:rsidRPr="001011E3" w:rsidRDefault="001011E3" w:rsidP="00A47A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11E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B2CFC" w:rsidRDefault="00DB2CFC" w:rsidP="00DB2C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B2CFC" w:rsidRPr="00164050" w:rsidRDefault="00DB2CFC" w:rsidP="00DB2C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EB419B" w:rsidRPr="00DA12B3" w:rsidRDefault="00DB2CFC" w:rsidP="00EB419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B419B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EB419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B419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EB4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DB2CFC" w:rsidRPr="001829CE" w:rsidRDefault="00DB2CFC" w:rsidP="00DB2CF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B2CFC" w:rsidRPr="00164050" w:rsidRDefault="00DB2CFC" w:rsidP="00DB2CFC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829CE" w:rsidRDefault="001829CE" w:rsidP="001829CE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29CE" w:rsidRPr="00AD30A4" w:rsidRDefault="001829CE" w:rsidP="001829CE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EB419B" w:rsidRPr="00D424DD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ГЕРБ – СДС“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D424DD" w:rsidRDefault="00D424DD" w:rsidP="00EB419B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D424DD" w:rsidRPr="00D424DD" w:rsidRDefault="00D424DD" w:rsidP="00D424D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424D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424DD" w:rsidRPr="00D424DD" w:rsidRDefault="00D424DD" w:rsidP="00D424D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424DD">
        <w:rPr>
          <w:rFonts w:ascii="Times New Roman" w:hAnsi="Times New Roman"/>
          <w:b/>
          <w:sz w:val="28"/>
          <w:szCs w:val="28"/>
          <w:lang w:val="bg-BG"/>
        </w:rPr>
        <w:t>№ 239 - НС</w:t>
      </w:r>
    </w:p>
    <w:p w:rsidR="00D424DD" w:rsidRPr="00D424DD" w:rsidRDefault="00D424DD" w:rsidP="00D424D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424DD">
        <w:rPr>
          <w:rFonts w:ascii="Times New Roman" w:hAnsi="Times New Roman" w:cs="Times New Roman"/>
          <w:sz w:val="24"/>
          <w:szCs w:val="24"/>
          <w:lang w:val="bg-BG"/>
        </w:rPr>
        <w:t>гр. Стара Загора, 03.04.2021 г.</w:t>
      </w:r>
    </w:p>
    <w:p w:rsidR="00D424DD" w:rsidRPr="00D424DD" w:rsidRDefault="00D424DD" w:rsidP="00D424D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24DD" w:rsidRPr="00D424DD" w:rsidRDefault="00D424DD" w:rsidP="00D424D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24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ГЕРБ – СДС“  в </w:t>
      </w:r>
      <w:r w:rsidRPr="00D424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D424DD" w:rsidRPr="00D424DD" w:rsidRDefault="00D424DD" w:rsidP="00D424D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24D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стъпили са Списък вх.№456/03.04.2021г. на упълномощените представители на Коалиция „ГЕРБ – СДС“   в изборите</w:t>
      </w:r>
      <w:r w:rsidRPr="00D424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D424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D424DD" w:rsidRPr="00D424DD" w:rsidRDefault="00D424DD" w:rsidP="00D424DD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424D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D424DD" w:rsidRPr="00D424DD" w:rsidRDefault="00D424DD" w:rsidP="00D424D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24DD" w:rsidRPr="00D424DD" w:rsidRDefault="00D424DD" w:rsidP="00D424D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24D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D424DD" w:rsidRPr="00D424DD" w:rsidRDefault="00D424DD" w:rsidP="00A47A91">
      <w:pPr>
        <w:spacing w:after="16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424D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 /два/ бр. упълномощени представители на Коалиция „ГЕРБ – СДС“ в изборите</w:t>
      </w:r>
      <w:r w:rsidRPr="00D424D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D424D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 </w:t>
      </w:r>
    </w:p>
    <w:p w:rsidR="00D424DD" w:rsidRPr="00D424DD" w:rsidRDefault="00D424DD" w:rsidP="00D424D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424D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829CE" w:rsidRDefault="001829CE" w:rsidP="001829C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29CE" w:rsidRPr="00164050" w:rsidRDefault="001829CE" w:rsidP="001829C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5F34A4" w:rsidRPr="00DA12B3" w:rsidRDefault="001829CE" w:rsidP="005F34A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F34A4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1829CE" w:rsidRPr="00DA12B3" w:rsidRDefault="001829CE" w:rsidP="001829C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29CE" w:rsidRPr="005F34A4" w:rsidRDefault="001829CE" w:rsidP="001829C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1829CE" w:rsidRPr="00164050" w:rsidRDefault="001829CE" w:rsidP="001829CE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3256D" w:rsidRDefault="00D3256D" w:rsidP="00D3256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E69D4" w:rsidRPr="00AD30A4" w:rsidRDefault="004E69D4" w:rsidP="004E69D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Pr="004E69D4">
        <w:rPr>
          <w:rFonts w:ascii="Times New Roman" w:eastAsia="Times New Roman" w:hAnsi="Times New Roman" w:cs="Times New Roman"/>
          <w:sz w:val="24"/>
          <w:szCs w:val="24"/>
          <w:lang w:val="bg-BG"/>
        </w:rPr>
        <w:t>ПП „Републиканци за България“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4E69D4" w:rsidRDefault="004E69D4" w:rsidP="00B702C7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4E69D4" w:rsidRPr="004E69D4" w:rsidRDefault="004E69D4" w:rsidP="004E69D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E69D4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E69D4" w:rsidRPr="004E69D4" w:rsidRDefault="004E69D4" w:rsidP="004E69D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E69D4">
        <w:rPr>
          <w:rFonts w:ascii="Times New Roman" w:hAnsi="Times New Roman"/>
          <w:b/>
          <w:sz w:val="28"/>
          <w:szCs w:val="28"/>
          <w:lang w:val="bg-BG"/>
        </w:rPr>
        <w:t>№ 240 - НС</w:t>
      </w:r>
    </w:p>
    <w:p w:rsidR="004E69D4" w:rsidRPr="004E69D4" w:rsidRDefault="004E69D4" w:rsidP="004E69D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E69D4">
        <w:rPr>
          <w:rFonts w:ascii="Times New Roman" w:hAnsi="Times New Roman" w:cs="Times New Roman"/>
          <w:sz w:val="24"/>
          <w:szCs w:val="24"/>
          <w:lang w:val="bg-BG"/>
        </w:rPr>
        <w:t>гр. Стара Загора, 03.04.2021 г.</w:t>
      </w:r>
    </w:p>
    <w:p w:rsidR="004E69D4" w:rsidRPr="004E69D4" w:rsidRDefault="004E69D4" w:rsidP="004E69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E69D4" w:rsidRPr="004E69D4" w:rsidRDefault="004E69D4" w:rsidP="004E69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69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Републиканци за България“  в </w:t>
      </w:r>
      <w:r w:rsidRPr="004E6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4E69D4" w:rsidRPr="004E69D4" w:rsidRDefault="004E69D4" w:rsidP="004E69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69D4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Списък вх.№457/03.04.2021г. на упълномощените представители на ПП „Републиканци за България“   в изборите</w:t>
      </w:r>
      <w:r w:rsidRPr="004E6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4E69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4E69D4" w:rsidRPr="004E69D4" w:rsidRDefault="004E69D4" w:rsidP="004E69D4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4E69D4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4E69D4" w:rsidRPr="004E69D4" w:rsidRDefault="004E69D4" w:rsidP="004E69D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E69D4" w:rsidRPr="004E69D4" w:rsidRDefault="004E69D4" w:rsidP="00A47A9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69D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4E69D4" w:rsidRPr="004E69D4" w:rsidRDefault="004E69D4" w:rsidP="00A47A91">
      <w:pPr>
        <w:spacing w:after="16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4E69D4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lastRenderedPageBreak/>
        <w:t>Публикува списък от 15 /петнадесет/ бр. упълномощени представители на ПП „Републиканци за България“  в изборите</w:t>
      </w:r>
      <w:r w:rsidRPr="004E69D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4E69D4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 </w:t>
      </w:r>
    </w:p>
    <w:p w:rsidR="004E69D4" w:rsidRPr="004E69D4" w:rsidRDefault="004E69D4" w:rsidP="00A47A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69D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E69D4" w:rsidRDefault="004E69D4" w:rsidP="00A47A9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E69D4" w:rsidRPr="00164050" w:rsidRDefault="004E69D4" w:rsidP="004E69D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5F34A4" w:rsidRPr="00DA12B3" w:rsidRDefault="004E69D4" w:rsidP="005F34A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F34A4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5F34A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F34A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5F3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4E69D4" w:rsidRPr="005F34A4" w:rsidRDefault="004E69D4" w:rsidP="004E69D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E69D4" w:rsidRPr="00164050" w:rsidRDefault="004E69D4" w:rsidP="004E69D4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E69D4" w:rsidRDefault="004E69D4" w:rsidP="00D3256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660D" w:rsidRPr="00AD30A4" w:rsidRDefault="00F4660D" w:rsidP="00F4660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5F34A4" w:rsidRPr="00014B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“ 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F4660D" w:rsidRDefault="00F4660D" w:rsidP="00F4660D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014BDC" w:rsidRPr="00014BDC" w:rsidRDefault="00014BDC" w:rsidP="00014BD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14BD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14BDC" w:rsidRPr="00014BDC" w:rsidRDefault="00014BDC" w:rsidP="00014BD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14BDC">
        <w:rPr>
          <w:rFonts w:ascii="Times New Roman" w:hAnsi="Times New Roman"/>
          <w:b/>
          <w:sz w:val="28"/>
          <w:szCs w:val="28"/>
          <w:lang w:val="bg-BG"/>
        </w:rPr>
        <w:t>№ 241 - НС</w:t>
      </w:r>
    </w:p>
    <w:p w:rsidR="00014BDC" w:rsidRPr="00014BDC" w:rsidRDefault="00014BDC" w:rsidP="00014BD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14BDC">
        <w:rPr>
          <w:rFonts w:ascii="Times New Roman" w:hAnsi="Times New Roman" w:cs="Times New Roman"/>
          <w:sz w:val="24"/>
          <w:szCs w:val="24"/>
          <w:lang w:val="bg-BG"/>
        </w:rPr>
        <w:t>гр. Стара Загора, 03.04.2021 г.</w:t>
      </w:r>
    </w:p>
    <w:p w:rsidR="00014BDC" w:rsidRPr="00014BDC" w:rsidRDefault="00014BDC" w:rsidP="00014BD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14BDC" w:rsidRPr="00014BDC" w:rsidRDefault="00014BDC" w:rsidP="00014BD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14B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ВМРО – БЪЛГАРСКО НАЦИОНАЛНО ДВИЖЕНИЕ“  в </w:t>
      </w:r>
      <w:r w:rsidRPr="00014B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014BDC" w:rsidRPr="00014BDC" w:rsidRDefault="00014BDC" w:rsidP="00014BD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14BDC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Списък вх.№464/03.04.2021г. на упълномощените представители на ПП „ВМРО – БЪЛГАРСКО НАЦИОНАЛНО ДВИЖЕНИЕ“   в изборите</w:t>
      </w:r>
      <w:r w:rsidRPr="00014B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014B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014BDC" w:rsidRPr="00014BDC" w:rsidRDefault="00014BDC" w:rsidP="00014BDC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14BD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014BDC" w:rsidRDefault="00014BDC" w:rsidP="00014BD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2945" w:rsidRPr="00014BDC" w:rsidRDefault="00962945" w:rsidP="00014BD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14BDC" w:rsidRPr="00014BDC" w:rsidRDefault="00014BDC" w:rsidP="00014BD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14BD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014BDC" w:rsidRPr="00014BDC" w:rsidRDefault="00014BDC" w:rsidP="00014BDC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14BD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 /две/ бр. упълномощени представители на ПП „ВМРО – БЪЛГАРСКО НАЦИОНАЛНО ДВИЖЕНИЕ“  в изборите</w:t>
      </w:r>
      <w:r w:rsidRPr="00014BD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014BD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 </w:t>
      </w:r>
    </w:p>
    <w:p w:rsidR="00014BDC" w:rsidRPr="00014BDC" w:rsidRDefault="00014BDC" w:rsidP="00014BD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14BD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4660D" w:rsidRDefault="00F4660D" w:rsidP="00F466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660D" w:rsidRPr="00164050" w:rsidRDefault="00F4660D" w:rsidP="00F466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13B8B" w:rsidRPr="00DA12B3" w:rsidRDefault="00F4660D" w:rsidP="00F13B8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За” гласуват: </w:t>
      </w:r>
      <w:r w:rsidR="00F13B8B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4660D" w:rsidRPr="009B776D" w:rsidRDefault="00F4660D" w:rsidP="00F4660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4660D" w:rsidRPr="00164050" w:rsidRDefault="00F4660D" w:rsidP="00F4660D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4660D" w:rsidRDefault="00F4660D" w:rsidP="00D3256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A681F" w:rsidRPr="00AD30A4" w:rsidRDefault="007A681F" w:rsidP="007A681F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Pr="007A681F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Демократична България - Обединение“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7A681F" w:rsidRDefault="007A681F" w:rsidP="007A681F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7A681F" w:rsidRPr="007A681F" w:rsidRDefault="007A681F" w:rsidP="007A681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A681F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A681F" w:rsidRPr="007A681F" w:rsidRDefault="007A681F" w:rsidP="007A681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A681F">
        <w:rPr>
          <w:rFonts w:ascii="Times New Roman" w:hAnsi="Times New Roman"/>
          <w:b/>
          <w:sz w:val="28"/>
          <w:szCs w:val="28"/>
          <w:lang w:val="bg-BG"/>
        </w:rPr>
        <w:t>№ 242 - НС</w:t>
      </w:r>
    </w:p>
    <w:p w:rsidR="007A681F" w:rsidRPr="007A681F" w:rsidRDefault="007A681F" w:rsidP="007A681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A681F">
        <w:rPr>
          <w:rFonts w:ascii="Times New Roman" w:hAnsi="Times New Roman" w:cs="Times New Roman"/>
          <w:sz w:val="24"/>
          <w:szCs w:val="24"/>
          <w:lang w:val="bg-BG"/>
        </w:rPr>
        <w:t>гр. Стара Загора, 03.04.2021 г.</w:t>
      </w:r>
    </w:p>
    <w:p w:rsidR="007A681F" w:rsidRPr="007A681F" w:rsidRDefault="007A681F" w:rsidP="007A681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681F" w:rsidRPr="007A681F" w:rsidRDefault="007A681F" w:rsidP="007A681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Демократична България - Обединение“  в </w:t>
      </w:r>
      <w:r w:rsidRPr="007A6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7A681F" w:rsidRPr="007A681F" w:rsidRDefault="007A681F" w:rsidP="007A681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1F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Демократична България - Обединение“    в изборите</w:t>
      </w:r>
      <w:r w:rsidRPr="007A68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7A68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7A681F" w:rsidRPr="007A681F" w:rsidRDefault="007A681F" w:rsidP="007A681F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7A681F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7A681F" w:rsidRPr="007A681F" w:rsidRDefault="007A681F" w:rsidP="007A681F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681F" w:rsidRPr="007A681F" w:rsidRDefault="007A681F" w:rsidP="007A681F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7A681F" w:rsidRPr="007A681F" w:rsidRDefault="007A681F" w:rsidP="007A681F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7A681F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Публикува списък от </w:t>
      </w:r>
      <w:r w:rsidR="00D61ACB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6</w:t>
      </w:r>
      <w:r w:rsidRPr="007A681F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/</w:t>
      </w:r>
      <w:r w:rsidR="00D61ACB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шест</w:t>
      </w:r>
      <w:r w:rsidRPr="007A681F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/ бр. упълномощени представители на Коалиция „Демократична България - Обединение“ в изборите</w:t>
      </w:r>
      <w:r w:rsidRPr="007A681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7A681F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7A681F" w:rsidRPr="007A681F" w:rsidRDefault="007A681F" w:rsidP="007A681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1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A681F" w:rsidRDefault="007A681F" w:rsidP="007A681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A681F" w:rsidRPr="00164050" w:rsidRDefault="007A681F" w:rsidP="007A681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13B8B" w:rsidRPr="00DA12B3" w:rsidRDefault="007A681F" w:rsidP="00F13B8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13B8B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7A681F" w:rsidRDefault="007A681F" w:rsidP="007A681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A681F" w:rsidRPr="008E025F" w:rsidRDefault="007A681F" w:rsidP="007A681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A681F" w:rsidRDefault="007A681F" w:rsidP="007A681F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47A91" w:rsidRDefault="00A47A91" w:rsidP="007A681F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7A91" w:rsidRDefault="00A47A91" w:rsidP="00A47A91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A47A91" w:rsidRDefault="00A47A91" w:rsidP="00A47A9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7A91" w:rsidRDefault="00A47A91" w:rsidP="00A47A9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47A91">
        <w:rPr>
          <w:rFonts w:ascii="Times New Roman" w:hAnsi="Times New Roman" w:cs="Times New Roman"/>
          <w:sz w:val="24"/>
          <w:szCs w:val="24"/>
          <w:lang w:val="bg-BG"/>
        </w:rPr>
        <w:t>Комисията по жалбите докладва постъпила</w:t>
      </w:r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Янчев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Гьоков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пълномощник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представляващия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„БСП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Корнелия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Нинова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в СИК 164 – с.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Змейово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4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91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47A91" w:rsidRDefault="00A47A91" w:rsidP="00A47A9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7A91" w:rsidRPr="00A47A91" w:rsidRDefault="00A47A91" w:rsidP="00A47A91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станалите разисквания предлага следния проект за решение, а именно:</w:t>
      </w:r>
    </w:p>
    <w:p w:rsidR="00A47A91" w:rsidRPr="00A47A91" w:rsidRDefault="00A47A91" w:rsidP="007A681F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7A91" w:rsidRPr="007A65F4" w:rsidRDefault="00A47A91" w:rsidP="00A47A9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A65F4">
        <w:rPr>
          <w:rFonts w:ascii="Times New Roman" w:hAnsi="Times New Roman"/>
          <w:b/>
          <w:sz w:val="32"/>
          <w:szCs w:val="32"/>
        </w:rPr>
        <w:t>Р Е Ш Е Н И Е</w:t>
      </w:r>
    </w:p>
    <w:p w:rsidR="00A47A91" w:rsidRPr="007A65F4" w:rsidRDefault="00A47A91" w:rsidP="00A47A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F4">
        <w:rPr>
          <w:rFonts w:ascii="Times New Roman" w:hAnsi="Times New Roman"/>
          <w:b/>
          <w:sz w:val="28"/>
          <w:szCs w:val="28"/>
        </w:rPr>
        <w:t>№ 243 - НС</w:t>
      </w:r>
    </w:p>
    <w:p w:rsidR="00A47A91" w:rsidRPr="007A65F4" w:rsidRDefault="00A47A91" w:rsidP="00A47A9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65F4">
        <w:rPr>
          <w:rFonts w:ascii="Times New Roman" w:hAnsi="Times New Roman" w:cs="Times New Roman"/>
          <w:sz w:val="24"/>
          <w:szCs w:val="24"/>
        </w:rPr>
        <w:t>гр.Стара</w:t>
      </w:r>
      <w:proofErr w:type="spellEnd"/>
      <w:proofErr w:type="gramEnd"/>
      <w:r w:rsidRPr="007A6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5F4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A65F4">
        <w:rPr>
          <w:rFonts w:ascii="Times New Roman" w:hAnsi="Times New Roman" w:cs="Times New Roman"/>
          <w:sz w:val="24"/>
          <w:szCs w:val="24"/>
        </w:rPr>
        <w:t>, 03.04.2021 г.</w:t>
      </w:r>
    </w:p>
    <w:p w:rsidR="00A47A91" w:rsidRPr="003B66CB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A47A91" w:rsidRPr="00B2198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 w:rsidRPr="00B21981">
        <w:t xml:space="preserve">ОТНОСНО: Жалба от Георги Янчев </w:t>
      </w:r>
      <w:proofErr w:type="spellStart"/>
      <w:r w:rsidRPr="00B21981">
        <w:t>Гьоков</w:t>
      </w:r>
      <w:proofErr w:type="spellEnd"/>
      <w:r w:rsidRPr="00B21981">
        <w:t>, в качеството на пълномощник на представляващия коалиция от партии „БСП за България” – Корнелия Нинова за нарушения в СИК 164 – с. Змейово, община Стара Загора.</w:t>
      </w:r>
    </w:p>
    <w:p w:rsidR="00A47A91" w:rsidRPr="007A4514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 w:rsidRPr="007A4514">
        <w:t>Постъпил</w:t>
      </w:r>
      <w:r>
        <w:t>а</w:t>
      </w:r>
      <w:r w:rsidRPr="007A4514">
        <w:t xml:space="preserve"> е </w:t>
      </w:r>
      <w:r>
        <w:t xml:space="preserve">жалба от Георги Янчев </w:t>
      </w:r>
      <w:proofErr w:type="spellStart"/>
      <w:r>
        <w:t>Гьоков</w:t>
      </w:r>
      <w:proofErr w:type="spellEnd"/>
      <w:r>
        <w:t xml:space="preserve"> за извършени нарушения в СИК 164 – с. Змейово, Община Стара Загора. В жалбата се твърди, че кметът на с. Змейово и кандидат за народен представител – Стоян Колев Трифонов неправомерно влиза в изборното помещение и пречи на работата на СИК. След като е поканен да напусне, той създава проблеми на комисията.</w:t>
      </w: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 xml:space="preserve">В същата жалба се сочат нарушения на правилата за обявяване на избирателните списъци за гласуващите в СИК 164 като списъците не били поставени на местата за обявяване, на които до сега са били разполагани – в Читалището на с. Змейово, а в сградата на Кметството. </w:t>
      </w: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>Иска се да бъдат наложени съответните санкции на лицата, нарушаващи Изборния кодекс.</w:t>
      </w: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>Изложените в жалбата твърдения бяха проверени от Комисията по жалбите. Членове на РИК докладваха, че през деня на телефона в РИК е постъпил сигнал от председателя на СИК 164, който уведомява, че действително през деня лицето Стоян Колев Трифонов многократно е влизал в изборното помещение и е възпрепятствал работата на СИК по подреждане на помещението.</w:t>
      </w: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 xml:space="preserve">При обсъждане на жалбата комисията по жалбите изрази следното становище: </w:t>
      </w: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>Кандидатите за народни представители нямат право да присъстват в изборното помещение в деня преди изборния ден и при подреждането му. Изчерпателно са изброени лицата, които могат да присъстват в помещението в този ден, освен членовете на СИК – това са застъпниците и наблюдателите. В този смисъл присъствието на Стоян Трифонов и намесата му в дейността на СИК представлява нарушение на изборните правила. В ИК обаче няма изрична разпоредба, която да регламентира как да бъде санкционирано лице, което нарушава тези разпоредби. В този смисъл комисията се обединява около становището, че Трифонов следва да бъде предупреден да спазва разпоредбите на ИК и да не пречи на работата на секционната комисия. В същото време, в случай че поведението на лицето представлява и нарушение на обществения ред, то за това следва да бъдат сигнализирани съответните органи на МВР.</w:t>
      </w: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>По отношение на местата за разполагането на избирателните списъци РИК приема, че местата за поставяне на списъците се определят от общинската администрация и решението за това е взето съобразно сроковете, определени в ИК.</w:t>
      </w: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lastRenderedPageBreak/>
        <w:t>С оглед гореизложеното и на основание съответните разпоредби на ИК РИК Стара Загора</w:t>
      </w:r>
    </w:p>
    <w:p w:rsidR="00A47A91" w:rsidRPr="007A4514" w:rsidRDefault="00A47A91" w:rsidP="00A47A91">
      <w:pPr>
        <w:pStyle w:val="a9"/>
        <w:shd w:val="clear" w:color="auto" w:fill="FFFFFF"/>
        <w:spacing w:before="0" w:beforeAutospacing="0" w:after="150" w:afterAutospacing="0"/>
        <w:jc w:val="center"/>
      </w:pPr>
      <w:r w:rsidRPr="007A4514">
        <w:rPr>
          <w:rStyle w:val="aa"/>
        </w:rPr>
        <w:t>Р Е Ш И:</w:t>
      </w:r>
    </w:p>
    <w:p w:rsidR="00A47A91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>ПРЕДУПРЕЖДАВА Стоян Колев Трифонов да не пречи на дейността на СИК 164 – с. Змейово и да присъства в изборните помещения само в предвидените за това случаи.</w:t>
      </w:r>
    </w:p>
    <w:p w:rsidR="00A47A91" w:rsidRPr="007A4514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>
        <w:t>Остава без разглеждане сигнала за обявяване на избирателните списъци на СИК 164 – с. Змейово, тъй като същият не е от компетентността на РИК.</w:t>
      </w:r>
    </w:p>
    <w:p w:rsidR="00A47A91" w:rsidRPr="007A4514" w:rsidRDefault="00A47A91" w:rsidP="00A47A91">
      <w:pPr>
        <w:pStyle w:val="a9"/>
        <w:shd w:val="clear" w:color="auto" w:fill="FFFFFF"/>
        <w:spacing w:before="0" w:beforeAutospacing="0" w:after="150" w:afterAutospacing="0"/>
        <w:jc w:val="both"/>
      </w:pPr>
      <w:r w:rsidRPr="007A4514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13B8B" w:rsidRPr="00DA12B3" w:rsidRDefault="00A47A91" w:rsidP="00F13B8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13B8B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13B8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13B8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13B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47A91" w:rsidRPr="00A47A91" w:rsidRDefault="00A47A91" w:rsidP="00A47A9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47A91" w:rsidRDefault="00A47A91" w:rsidP="00A47A91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C6E2C" w:rsidRPr="00164050" w:rsidRDefault="00EC6E2C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E91AC7" w:rsidRPr="00164050" w:rsidRDefault="006A77F2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</w:p>
    <w:p w:rsidR="00E91AC7" w:rsidRPr="00164050" w:rsidRDefault="00E91AC7" w:rsidP="000C437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6F75C6" w:rsidRPr="00164050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6BD1" w:rsidRPr="00077EEC" w:rsidRDefault="00616BD1" w:rsidP="00616BD1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F4DB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Default="00616BD1" w:rsidP="00616BD1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97513B" w:rsidRPr="008F4DB8" w:rsidRDefault="00616BD1" w:rsidP="008F4DB8">
      <w:pPr>
        <w:ind w:left="4813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sectPr w:rsidR="0097513B" w:rsidRPr="008F4DB8" w:rsidSect="00FA6C61">
      <w:footerReference w:type="default" r:id="rId8"/>
      <w:pgSz w:w="11906" w:h="16838"/>
      <w:pgMar w:top="1276" w:right="991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FA" w:rsidRDefault="00C211FA">
      <w:pPr>
        <w:spacing w:line="240" w:lineRule="auto"/>
      </w:pPr>
      <w:r>
        <w:separator/>
      </w:r>
    </w:p>
  </w:endnote>
  <w:endnote w:type="continuationSeparator" w:id="0">
    <w:p w:rsidR="00C211FA" w:rsidRDefault="00C21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8A" w:rsidRDefault="00B912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A84">
      <w:rPr>
        <w:noProof/>
      </w:rPr>
      <w:t>2</w:t>
    </w:r>
    <w:r>
      <w:rPr>
        <w:noProof/>
      </w:rPr>
      <w:fldChar w:fldCharType="end"/>
    </w:r>
  </w:p>
  <w:p w:rsidR="00B9128A" w:rsidRDefault="00B91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FA" w:rsidRDefault="00C211FA">
      <w:pPr>
        <w:spacing w:line="240" w:lineRule="auto"/>
      </w:pPr>
      <w:r>
        <w:separator/>
      </w:r>
    </w:p>
  </w:footnote>
  <w:footnote w:type="continuationSeparator" w:id="0">
    <w:p w:rsidR="00C211FA" w:rsidRDefault="00C21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A0692"/>
    <w:multiLevelType w:val="hybridMultilevel"/>
    <w:tmpl w:val="5148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5"/>
  </w:num>
  <w:num w:numId="5">
    <w:abstractNumId w:val="22"/>
  </w:num>
  <w:num w:numId="6">
    <w:abstractNumId w:val="21"/>
  </w:num>
  <w:num w:numId="7">
    <w:abstractNumId w:val="24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8"/>
  </w:num>
  <w:num w:numId="17">
    <w:abstractNumId w:val="26"/>
  </w:num>
  <w:num w:numId="18">
    <w:abstractNumId w:val="23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8"/>
  </w:num>
  <w:num w:numId="24">
    <w:abstractNumId w:val="10"/>
  </w:num>
  <w:num w:numId="25">
    <w:abstractNumId w:val="16"/>
  </w:num>
  <w:num w:numId="26">
    <w:abstractNumId w:val="3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01F6B"/>
    <w:rsid w:val="000058B5"/>
    <w:rsid w:val="00010261"/>
    <w:rsid w:val="000111A0"/>
    <w:rsid w:val="00014BDC"/>
    <w:rsid w:val="00016BAB"/>
    <w:rsid w:val="00022D31"/>
    <w:rsid w:val="0002385D"/>
    <w:rsid w:val="000239A3"/>
    <w:rsid w:val="000429F6"/>
    <w:rsid w:val="00044188"/>
    <w:rsid w:val="00047C30"/>
    <w:rsid w:val="00052F23"/>
    <w:rsid w:val="00057645"/>
    <w:rsid w:val="00062A32"/>
    <w:rsid w:val="00062B12"/>
    <w:rsid w:val="00072A8B"/>
    <w:rsid w:val="00073ED5"/>
    <w:rsid w:val="00074C9A"/>
    <w:rsid w:val="00075017"/>
    <w:rsid w:val="00075115"/>
    <w:rsid w:val="0007511B"/>
    <w:rsid w:val="00082476"/>
    <w:rsid w:val="00085447"/>
    <w:rsid w:val="000972C2"/>
    <w:rsid w:val="000A541A"/>
    <w:rsid w:val="000A6BCE"/>
    <w:rsid w:val="000A7CA2"/>
    <w:rsid w:val="000B1C2E"/>
    <w:rsid w:val="000B1DC5"/>
    <w:rsid w:val="000B64EC"/>
    <w:rsid w:val="000C19AF"/>
    <w:rsid w:val="000C4370"/>
    <w:rsid w:val="000C6F73"/>
    <w:rsid w:val="000C7B23"/>
    <w:rsid w:val="000D0932"/>
    <w:rsid w:val="000D229D"/>
    <w:rsid w:val="000D2B01"/>
    <w:rsid w:val="000D3CD5"/>
    <w:rsid w:val="000D5937"/>
    <w:rsid w:val="000E15E0"/>
    <w:rsid w:val="000E218D"/>
    <w:rsid w:val="000E22E1"/>
    <w:rsid w:val="000E5226"/>
    <w:rsid w:val="000E5AF4"/>
    <w:rsid w:val="000F2FB6"/>
    <w:rsid w:val="000F3660"/>
    <w:rsid w:val="000F4CD3"/>
    <w:rsid w:val="000F5941"/>
    <w:rsid w:val="000F6421"/>
    <w:rsid w:val="001010D3"/>
    <w:rsid w:val="001011E3"/>
    <w:rsid w:val="00105EA0"/>
    <w:rsid w:val="00107593"/>
    <w:rsid w:val="001107DF"/>
    <w:rsid w:val="00110F3D"/>
    <w:rsid w:val="0011168D"/>
    <w:rsid w:val="00113D16"/>
    <w:rsid w:val="00114A6C"/>
    <w:rsid w:val="0012063B"/>
    <w:rsid w:val="00120ADD"/>
    <w:rsid w:val="00122302"/>
    <w:rsid w:val="00123FE4"/>
    <w:rsid w:val="0012487C"/>
    <w:rsid w:val="0012558B"/>
    <w:rsid w:val="00125FBA"/>
    <w:rsid w:val="00126C23"/>
    <w:rsid w:val="00130EAF"/>
    <w:rsid w:val="001319BF"/>
    <w:rsid w:val="0013343D"/>
    <w:rsid w:val="00133921"/>
    <w:rsid w:val="00134D62"/>
    <w:rsid w:val="0013586D"/>
    <w:rsid w:val="00136AA5"/>
    <w:rsid w:val="00145E10"/>
    <w:rsid w:val="00153A9A"/>
    <w:rsid w:val="00155943"/>
    <w:rsid w:val="00155DFE"/>
    <w:rsid w:val="00164050"/>
    <w:rsid w:val="0016509F"/>
    <w:rsid w:val="00166120"/>
    <w:rsid w:val="00166420"/>
    <w:rsid w:val="001679AC"/>
    <w:rsid w:val="00170983"/>
    <w:rsid w:val="00170DF9"/>
    <w:rsid w:val="001726CF"/>
    <w:rsid w:val="00172EA4"/>
    <w:rsid w:val="001748C1"/>
    <w:rsid w:val="0017641A"/>
    <w:rsid w:val="0018249A"/>
    <w:rsid w:val="001829CE"/>
    <w:rsid w:val="00183193"/>
    <w:rsid w:val="0018572A"/>
    <w:rsid w:val="001861DC"/>
    <w:rsid w:val="001912DF"/>
    <w:rsid w:val="001918BE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C7715"/>
    <w:rsid w:val="001D067D"/>
    <w:rsid w:val="001D36DC"/>
    <w:rsid w:val="001D4C6A"/>
    <w:rsid w:val="001E5A03"/>
    <w:rsid w:val="001F0B05"/>
    <w:rsid w:val="001F2161"/>
    <w:rsid w:val="001F519F"/>
    <w:rsid w:val="00200D93"/>
    <w:rsid w:val="0020272E"/>
    <w:rsid w:val="0020339E"/>
    <w:rsid w:val="002064E0"/>
    <w:rsid w:val="00214D1B"/>
    <w:rsid w:val="002214A8"/>
    <w:rsid w:val="00221DCC"/>
    <w:rsid w:val="00222318"/>
    <w:rsid w:val="00226498"/>
    <w:rsid w:val="00230E52"/>
    <w:rsid w:val="00232898"/>
    <w:rsid w:val="002332FE"/>
    <w:rsid w:val="00235AA3"/>
    <w:rsid w:val="002373C8"/>
    <w:rsid w:val="0024436A"/>
    <w:rsid w:val="0024498E"/>
    <w:rsid w:val="00246236"/>
    <w:rsid w:val="002471E6"/>
    <w:rsid w:val="002504E8"/>
    <w:rsid w:val="002575C5"/>
    <w:rsid w:val="002603AC"/>
    <w:rsid w:val="00263CE5"/>
    <w:rsid w:val="00264DDC"/>
    <w:rsid w:val="0027184D"/>
    <w:rsid w:val="002803B7"/>
    <w:rsid w:val="00283046"/>
    <w:rsid w:val="00287A42"/>
    <w:rsid w:val="00292298"/>
    <w:rsid w:val="002927F1"/>
    <w:rsid w:val="00292C9D"/>
    <w:rsid w:val="002A22CF"/>
    <w:rsid w:val="002A36E7"/>
    <w:rsid w:val="002A4679"/>
    <w:rsid w:val="002A4CEF"/>
    <w:rsid w:val="002A5446"/>
    <w:rsid w:val="002A574E"/>
    <w:rsid w:val="002A6B1B"/>
    <w:rsid w:val="002A794C"/>
    <w:rsid w:val="002B0024"/>
    <w:rsid w:val="002B4BCC"/>
    <w:rsid w:val="002B6119"/>
    <w:rsid w:val="002B62FF"/>
    <w:rsid w:val="002B6C56"/>
    <w:rsid w:val="002C0144"/>
    <w:rsid w:val="002C29DE"/>
    <w:rsid w:val="002C5EEF"/>
    <w:rsid w:val="002D084F"/>
    <w:rsid w:val="002D2AF4"/>
    <w:rsid w:val="002D2EBD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1031B"/>
    <w:rsid w:val="0031719E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813"/>
    <w:rsid w:val="003449E6"/>
    <w:rsid w:val="0035062B"/>
    <w:rsid w:val="00350EB8"/>
    <w:rsid w:val="00354226"/>
    <w:rsid w:val="00354ABB"/>
    <w:rsid w:val="0035788F"/>
    <w:rsid w:val="00360EC4"/>
    <w:rsid w:val="0036171F"/>
    <w:rsid w:val="003617AB"/>
    <w:rsid w:val="0036287A"/>
    <w:rsid w:val="00367D22"/>
    <w:rsid w:val="00375D0C"/>
    <w:rsid w:val="00381898"/>
    <w:rsid w:val="00384EEA"/>
    <w:rsid w:val="003855B0"/>
    <w:rsid w:val="00397474"/>
    <w:rsid w:val="00397D30"/>
    <w:rsid w:val="003A25C2"/>
    <w:rsid w:val="003A34AE"/>
    <w:rsid w:val="003A63A1"/>
    <w:rsid w:val="003A63A4"/>
    <w:rsid w:val="003A79E6"/>
    <w:rsid w:val="003B1778"/>
    <w:rsid w:val="003C12B2"/>
    <w:rsid w:val="003C5D92"/>
    <w:rsid w:val="003C6DDF"/>
    <w:rsid w:val="003C7BD7"/>
    <w:rsid w:val="003D05B7"/>
    <w:rsid w:val="003D363A"/>
    <w:rsid w:val="003E14D2"/>
    <w:rsid w:val="003E3D78"/>
    <w:rsid w:val="003E41B5"/>
    <w:rsid w:val="003E45BB"/>
    <w:rsid w:val="003E609B"/>
    <w:rsid w:val="003F0B9A"/>
    <w:rsid w:val="003F0F1D"/>
    <w:rsid w:val="003F0F66"/>
    <w:rsid w:val="003F2A14"/>
    <w:rsid w:val="003F6678"/>
    <w:rsid w:val="00401191"/>
    <w:rsid w:val="0040147E"/>
    <w:rsid w:val="00406BA4"/>
    <w:rsid w:val="00414149"/>
    <w:rsid w:val="00417F03"/>
    <w:rsid w:val="00425D2F"/>
    <w:rsid w:val="004322AA"/>
    <w:rsid w:val="00432BA1"/>
    <w:rsid w:val="00434349"/>
    <w:rsid w:val="00434DB7"/>
    <w:rsid w:val="004362B3"/>
    <w:rsid w:val="0043659F"/>
    <w:rsid w:val="004368B7"/>
    <w:rsid w:val="00436AED"/>
    <w:rsid w:val="00436C45"/>
    <w:rsid w:val="00451E23"/>
    <w:rsid w:val="00451E46"/>
    <w:rsid w:val="0045490D"/>
    <w:rsid w:val="00456687"/>
    <w:rsid w:val="00465438"/>
    <w:rsid w:val="00467893"/>
    <w:rsid w:val="00474611"/>
    <w:rsid w:val="00475CB6"/>
    <w:rsid w:val="00482C89"/>
    <w:rsid w:val="004919B5"/>
    <w:rsid w:val="004959A2"/>
    <w:rsid w:val="004A03F3"/>
    <w:rsid w:val="004A095A"/>
    <w:rsid w:val="004A3BE1"/>
    <w:rsid w:val="004A3E2B"/>
    <w:rsid w:val="004A5779"/>
    <w:rsid w:val="004A6C8D"/>
    <w:rsid w:val="004A6EB6"/>
    <w:rsid w:val="004B447D"/>
    <w:rsid w:val="004B4CB3"/>
    <w:rsid w:val="004B6108"/>
    <w:rsid w:val="004B6D29"/>
    <w:rsid w:val="004C0AA7"/>
    <w:rsid w:val="004C1390"/>
    <w:rsid w:val="004C3B4D"/>
    <w:rsid w:val="004C6E7A"/>
    <w:rsid w:val="004D2479"/>
    <w:rsid w:val="004D488D"/>
    <w:rsid w:val="004D50D3"/>
    <w:rsid w:val="004D72AD"/>
    <w:rsid w:val="004E2025"/>
    <w:rsid w:val="004E27A2"/>
    <w:rsid w:val="004E2A7B"/>
    <w:rsid w:val="004E317D"/>
    <w:rsid w:val="004E4772"/>
    <w:rsid w:val="004E67D5"/>
    <w:rsid w:val="004E69D4"/>
    <w:rsid w:val="004F046D"/>
    <w:rsid w:val="004F1CB4"/>
    <w:rsid w:val="004F283A"/>
    <w:rsid w:val="004F792C"/>
    <w:rsid w:val="00507B8C"/>
    <w:rsid w:val="0051159F"/>
    <w:rsid w:val="005116E9"/>
    <w:rsid w:val="005120BE"/>
    <w:rsid w:val="0051267B"/>
    <w:rsid w:val="00514437"/>
    <w:rsid w:val="005177A9"/>
    <w:rsid w:val="00527519"/>
    <w:rsid w:val="00527D35"/>
    <w:rsid w:val="00530ABD"/>
    <w:rsid w:val="00534AE6"/>
    <w:rsid w:val="00536ACC"/>
    <w:rsid w:val="00540B48"/>
    <w:rsid w:val="00543741"/>
    <w:rsid w:val="00544DAB"/>
    <w:rsid w:val="00545E9D"/>
    <w:rsid w:val="00547F16"/>
    <w:rsid w:val="0055001F"/>
    <w:rsid w:val="0055002C"/>
    <w:rsid w:val="00552760"/>
    <w:rsid w:val="005576E7"/>
    <w:rsid w:val="0056009C"/>
    <w:rsid w:val="0056448B"/>
    <w:rsid w:val="00566621"/>
    <w:rsid w:val="00570F94"/>
    <w:rsid w:val="00574088"/>
    <w:rsid w:val="0057566D"/>
    <w:rsid w:val="00575878"/>
    <w:rsid w:val="005961F0"/>
    <w:rsid w:val="005A019B"/>
    <w:rsid w:val="005A0CE1"/>
    <w:rsid w:val="005A2B35"/>
    <w:rsid w:val="005A2B9F"/>
    <w:rsid w:val="005A31B0"/>
    <w:rsid w:val="005A3E55"/>
    <w:rsid w:val="005A63AC"/>
    <w:rsid w:val="005B0028"/>
    <w:rsid w:val="005B11DC"/>
    <w:rsid w:val="005B17AC"/>
    <w:rsid w:val="005B4785"/>
    <w:rsid w:val="005C464D"/>
    <w:rsid w:val="005D0918"/>
    <w:rsid w:val="005E0A6C"/>
    <w:rsid w:val="005E20F1"/>
    <w:rsid w:val="005F2A00"/>
    <w:rsid w:val="005F34A4"/>
    <w:rsid w:val="005F729F"/>
    <w:rsid w:val="006018BA"/>
    <w:rsid w:val="0060331D"/>
    <w:rsid w:val="0060447A"/>
    <w:rsid w:val="00604D7E"/>
    <w:rsid w:val="0061095A"/>
    <w:rsid w:val="00610AEC"/>
    <w:rsid w:val="00613E13"/>
    <w:rsid w:val="00615303"/>
    <w:rsid w:val="0061582F"/>
    <w:rsid w:val="00616BD1"/>
    <w:rsid w:val="006208FA"/>
    <w:rsid w:val="00621379"/>
    <w:rsid w:val="00621D49"/>
    <w:rsid w:val="006223E8"/>
    <w:rsid w:val="00624CB3"/>
    <w:rsid w:val="00624EF0"/>
    <w:rsid w:val="00626984"/>
    <w:rsid w:val="00633E63"/>
    <w:rsid w:val="00637427"/>
    <w:rsid w:val="006415F5"/>
    <w:rsid w:val="006428F7"/>
    <w:rsid w:val="006431F4"/>
    <w:rsid w:val="006438E2"/>
    <w:rsid w:val="006448FA"/>
    <w:rsid w:val="006452D0"/>
    <w:rsid w:val="006452D1"/>
    <w:rsid w:val="0064547B"/>
    <w:rsid w:val="0064670A"/>
    <w:rsid w:val="00647D56"/>
    <w:rsid w:val="00654F4E"/>
    <w:rsid w:val="00656825"/>
    <w:rsid w:val="00656A28"/>
    <w:rsid w:val="00660035"/>
    <w:rsid w:val="00664BFF"/>
    <w:rsid w:val="0066507C"/>
    <w:rsid w:val="00666236"/>
    <w:rsid w:val="00670027"/>
    <w:rsid w:val="006703E5"/>
    <w:rsid w:val="006837D4"/>
    <w:rsid w:val="00687359"/>
    <w:rsid w:val="0069088C"/>
    <w:rsid w:val="00691759"/>
    <w:rsid w:val="00693A2D"/>
    <w:rsid w:val="00695B84"/>
    <w:rsid w:val="00695FE0"/>
    <w:rsid w:val="006A298B"/>
    <w:rsid w:val="006A30F0"/>
    <w:rsid w:val="006A3708"/>
    <w:rsid w:val="006A5DFB"/>
    <w:rsid w:val="006A77F2"/>
    <w:rsid w:val="006A7CA0"/>
    <w:rsid w:val="006B137C"/>
    <w:rsid w:val="006B1A84"/>
    <w:rsid w:val="006B1CE5"/>
    <w:rsid w:val="006B4F9C"/>
    <w:rsid w:val="006C0943"/>
    <w:rsid w:val="006C2991"/>
    <w:rsid w:val="006D02F4"/>
    <w:rsid w:val="006D1A8C"/>
    <w:rsid w:val="006D2F1F"/>
    <w:rsid w:val="006D6488"/>
    <w:rsid w:val="006E1856"/>
    <w:rsid w:val="006E283C"/>
    <w:rsid w:val="006E433B"/>
    <w:rsid w:val="006E56AE"/>
    <w:rsid w:val="006E78FC"/>
    <w:rsid w:val="006F7051"/>
    <w:rsid w:val="006F75C6"/>
    <w:rsid w:val="006F770A"/>
    <w:rsid w:val="00700DAE"/>
    <w:rsid w:val="00702392"/>
    <w:rsid w:val="0070290A"/>
    <w:rsid w:val="00704486"/>
    <w:rsid w:val="00704F97"/>
    <w:rsid w:val="007066D0"/>
    <w:rsid w:val="007068E8"/>
    <w:rsid w:val="00716FBA"/>
    <w:rsid w:val="00717662"/>
    <w:rsid w:val="007177EE"/>
    <w:rsid w:val="00720270"/>
    <w:rsid w:val="00720627"/>
    <w:rsid w:val="0072581E"/>
    <w:rsid w:val="00726588"/>
    <w:rsid w:val="0073186E"/>
    <w:rsid w:val="00732012"/>
    <w:rsid w:val="00737A18"/>
    <w:rsid w:val="007427EC"/>
    <w:rsid w:val="007435A6"/>
    <w:rsid w:val="00743AFD"/>
    <w:rsid w:val="00743C33"/>
    <w:rsid w:val="0074498D"/>
    <w:rsid w:val="00744DFB"/>
    <w:rsid w:val="00746350"/>
    <w:rsid w:val="0075498E"/>
    <w:rsid w:val="007561C2"/>
    <w:rsid w:val="00765144"/>
    <w:rsid w:val="00766664"/>
    <w:rsid w:val="0077040A"/>
    <w:rsid w:val="00771C4B"/>
    <w:rsid w:val="00774823"/>
    <w:rsid w:val="007808F7"/>
    <w:rsid w:val="00783D92"/>
    <w:rsid w:val="007848F0"/>
    <w:rsid w:val="0078542D"/>
    <w:rsid w:val="00785A33"/>
    <w:rsid w:val="00790436"/>
    <w:rsid w:val="00790546"/>
    <w:rsid w:val="00794DDE"/>
    <w:rsid w:val="007953AA"/>
    <w:rsid w:val="007A39A3"/>
    <w:rsid w:val="007A6249"/>
    <w:rsid w:val="007A681F"/>
    <w:rsid w:val="007B25EE"/>
    <w:rsid w:val="007B4348"/>
    <w:rsid w:val="007B6168"/>
    <w:rsid w:val="007B78F3"/>
    <w:rsid w:val="007C14FC"/>
    <w:rsid w:val="007C152C"/>
    <w:rsid w:val="007C1605"/>
    <w:rsid w:val="007C1D98"/>
    <w:rsid w:val="007C2117"/>
    <w:rsid w:val="007C2AC0"/>
    <w:rsid w:val="007C2DEF"/>
    <w:rsid w:val="007C3481"/>
    <w:rsid w:val="007C653C"/>
    <w:rsid w:val="007C7C0D"/>
    <w:rsid w:val="007D0117"/>
    <w:rsid w:val="007D6319"/>
    <w:rsid w:val="007E11EC"/>
    <w:rsid w:val="007E39D9"/>
    <w:rsid w:val="007E4AE9"/>
    <w:rsid w:val="007E64C2"/>
    <w:rsid w:val="007E6745"/>
    <w:rsid w:val="007F0986"/>
    <w:rsid w:val="007F12D3"/>
    <w:rsid w:val="007F2455"/>
    <w:rsid w:val="007F3C61"/>
    <w:rsid w:val="007F7165"/>
    <w:rsid w:val="007F71B6"/>
    <w:rsid w:val="0080058C"/>
    <w:rsid w:val="008014A3"/>
    <w:rsid w:val="00801508"/>
    <w:rsid w:val="0081315D"/>
    <w:rsid w:val="00813BC0"/>
    <w:rsid w:val="00814921"/>
    <w:rsid w:val="00814FA2"/>
    <w:rsid w:val="00817912"/>
    <w:rsid w:val="008200A0"/>
    <w:rsid w:val="0082222C"/>
    <w:rsid w:val="00823906"/>
    <w:rsid w:val="0083183B"/>
    <w:rsid w:val="00833FA1"/>
    <w:rsid w:val="00834C01"/>
    <w:rsid w:val="008404E5"/>
    <w:rsid w:val="00842E7A"/>
    <w:rsid w:val="008437DF"/>
    <w:rsid w:val="00844812"/>
    <w:rsid w:val="0084779D"/>
    <w:rsid w:val="008508E8"/>
    <w:rsid w:val="00860081"/>
    <w:rsid w:val="00860681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035F"/>
    <w:rsid w:val="008924A2"/>
    <w:rsid w:val="00896517"/>
    <w:rsid w:val="00897422"/>
    <w:rsid w:val="008A004D"/>
    <w:rsid w:val="008A035C"/>
    <w:rsid w:val="008A6AE9"/>
    <w:rsid w:val="008A76A3"/>
    <w:rsid w:val="008A79C6"/>
    <w:rsid w:val="008B03C7"/>
    <w:rsid w:val="008B520F"/>
    <w:rsid w:val="008C4E84"/>
    <w:rsid w:val="008D6448"/>
    <w:rsid w:val="008E025F"/>
    <w:rsid w:val="008E0C61"/>
    <w:rsid w:val="008F00AC"/>
    <w:rsid w:val="008F4DB8"/>
    <w:rsid w:val="00900D73"/>
    <w:rsid w:val="00916D2E"/>
    <w:rsid w:val="009215D8"/>
    <w:rsid w:val="00921684"/>
    <w:rsid w:val="00921F0B"/>
    <w:rsid w:val="00922035"/>
    <w:rsid w:val="00922037"/>
    <w:rsid w:val="0092322B"/>
    <w:rsid w:val="009242BB"/>
    <w:rsid w:val="00924AC0"/>
    <w:rsid w:val="0092627F"/>
    <w:rsid w:val="00927840"/>
    <w:rsid w:val="00930946"/>
    <w:rsid w:val="00933C3D"/>
    <w:rsid w:val="00943CAE"/>
    <w:rsid w:val="00945FBB"/>
    <w:rsid w:val="00956667"/>
    <w:rsid w:val="00962945"/>
    <w:rsid w:val="00962A44"/>
    <w:rsid w:val="00963B68"/>
    <w:rsid w:val="00964C28"/>
    <w:rsid w:val="00965276"/>
    <w:rsid w:val="00970CFB"/>
    <w:rsid w:val="00971926"/>
    <w:rsid w:val="009727FC"/>
    <w:rsid w:val="0097513B"/>
    <w:rsid w:val="00976411"/>
    <w:rsid w:val="009772C1"/>
    <w:rsid w:val="009776F7"/>
    <w:rsid w:val="00977D01"/>
    <w:rsid w:val="00977FEF"/>
    <w:rsid w:val="009837B2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3CB2"/>
    <w:rsid w:val="009B5177"/>
    <w:rsid w:val="009B55D7"/>
    <w:rsid w:val="009B5FCF"/>
    <w:rsid w:val="009B776D"/>
    <w:rsid w:val="009C2043"/>
    <w:rsid w:val="009C3BAE"/>
    <w:rsid w:val="009C7C8A"/>
    <w:rsid w:val="009C7CF1"/>
    <w:rsid w:val="009D0094"/>
    <w:rsid w:val="009D171D"/>
    <w:rsid w:val="009D515A"/>
    <w:rsid w:val="009E05D7"/>
    <w:rsid w:val="009E3D7E"/>
    <w:rsid w:val="009F1893"/>
    <w:rsid w:val="009F234F"/>
    <w:rsid w:val="009F359E"/>
    <w:rsid w:val="009F44B2"/>
    <w:rsid w:val="00A0012D"/>
    <w:rsid w:val="00A033A1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1A7F"/>
    <w:rsid w:val="00A35480"/>
    <w:rsid w:val="00A366C4"/>
    <w:rsid w:val="00A36BDA"/>
    <w:rsid w:val="00A37F77"/>
    <w:rsid w:val="00A4279B"/>
    <w:rsid w:val="00A44966"/>
    <w:rsid w:val="00A47A91"/>
    <w:rsid w:val="00A53A27"/>
    <w:rsid w:val="00A554D1"/>
    <w:rsid w:val="00A55FC5"/>
    <w:rsid w:val="00A677C2"/>
    <w:rsid w:val="00A7196A"/>
    <w:rsid w:val="00A72674"/>
    <w:rsid w:val="00A7346C"/>
    <w:rsid w:val="00A75803"/>
    <w:rsid w:val="00A75890"/>
    <w:rsid w:val="00A803D6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0D45"/>
    <w:rsid w:val="00AA1BB0"/>
    <w:rsid w:val="00AA2492"/>
    <w:rsid w:val="00AA7A4D"/>
    <w:rsid w:val="00AA7B09"/>
    <w:rsid w:val="00AB188D"/>
    <w:rsid w:val="00AB34CD"/>
    <w:rsid w:val="00AB388A"/>
    <w:rsid w:val="00AB4950"/>
    <w:rsid w:val="00AB543A"/>
    <w:rsid w:val="00AB5EC1"/>
    <w:rsid w:val="00AB6B1E"/>
    <w:rsid w:val="00AB7BE1"/>
    <w:rsid w:val="00AC5F8C"/>
    <w:rsid w:val="00AC6BB1"/>
    <w:rsid w:val="00AD09D3"/>
    <w:rsid w:val="00AE0EF0"/>
    <w:rsid w:val="00AE198B"/>
    <w:rsid w:val="00AE4F2E"/>
    <w:rsid w:val="00AE60B5"/>
    <w:rsid w:val="00AF39F6"/>
    <w:rsid w:val="00B029FB"/>
    <w:rsid w:val="00B03AC8"/>
    <w:rsid w:val="00B0782F"/>
    <w:rsid w:val="00B16E2E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0C8E"/>
    <w:rsid w:val="00B41680"/>
    <w:rsid w:val="00B44DA0"/>
    <w:rsid w:val="00B45BEC"/>
    <w:rsid w:val="00B45C9C"/>
    <w:rsid w:val="00B53165"/>
    <w:rsid w:val="00B534DE"/>
    <w:rsid w:val="00B573B2"/>
    <w:rsid w:val="00B57FD2"/>
    <w:rsid w:val="00B606B0"/>
    <w:rsid w:val="00B6149E"/>
    <w:rsid w:val="00B6223D"/>
    <w:rsid w:val="00B63B4D"/>
    <w:rsid w:val="00B650EB"/>
    <w:rsid w:val="00B65795"/>
    <w:rsid w:val="00B66024"/>
    <w:rsid w:val="00B702C7"/>
    <w:rsid w:val="00B70538"/>
    <w:rsid w:val="00B70B32"/>
    <w:rsid w:val="00B73997"/>
    <w:rsid w:val="00B74291"/>
    <w:rsid w:val="00B8462C"/>
    <w:rsid w:val="00B84E3A"/>
    <w:rsid w:val="00B909D7"/>
    <w:rsid w:val="00B9128A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2B05"/>
    <w:rsid w:val="00BC4562"/>
    <w:rsid w:val="00BC5C77"/>
    <w:rsid w:val="00BC6D74"/>
    <w:rsid w:val="00BC6E25"/>
    <w:rsid w:val="00BD27B0"/>
    <w:rsid w:val="00BD28F0"/>
    <w:rsid w:val="00BD3C60"/>
    <w:rsid w:val="00BE25CA"/>
    <w:rsid w:val="00BE3165"/>
    <w:rsid w:val="00BE601D"/>
    <w:rsid w:val="00BE60E2"/>
    <w:rsid w:val="00BF5E79"/>
    <w:rsid w:val="00C00F7B"/>
    <w:rsid w:val="00C10614"/>
    <w:rsid w:val="00C126C6"/>
    <w:rsid w:val="00C13B29"/>
    <w:rsid w:val="00C177C0"/>
    <w:rsid w:val="00C211FA"/>
    <w:rsid w:val="00C22D21"/>
    <w:rsid w:val="00C232A1"/>
    <w:rsid w:val="00C26826"/>
    <w:rsid w:val="00C276BF"/>
    <w:rsid w:val="00C30EED"/>
    <w:rsid w:val="00C31568"/>
    <w:rsid w:val="00C33B8C"/>
    <w:rsid w:val="00C347A4"/>
    <w:rsid w:val="00C35BC1"/>
    <w:rsid w:val="00C401AD"/>
    <w:rsid w:val="00C47878"/>
    <w:rsid w:val="00C52BE0"/>
    <w:rsid w:val="00C53063"/>
    <w:rsid w:val="00C53295"/>
    <w:rsid w:val="00C606AC"/>
    <w:rsid w:val="00C60D93"/>
    <w:rsid w:val="00C63316"/>
    <w:rsid w:val="00C63584"/>
    <w:rsid w:val="00C664F5"/>
    <w:rsid w:val="00C72342"/>
    <w:rsid w:val="00C76111"/>
    <w:rsid w:val="00C761B0"/>
    <w:rsid w:val="00C77320"/>
    <w:rsid w:val="00C815D8"/>
    <w:rsid w:val="00C833C9"/>
    <w:rsid w:val="00C83413"/>
    <w:rsid w:val="00C837B7"/>
    <w:rsid w:val="00C84BC0"/>
    <w:rsid w:val="00C84C98"/>
    <w:rsid w:val="00C8508E"/>
    <w:rsid w:val="00C85CE5"/>
    <w:rsid w:val="00C86ABB"/>
    <w:rsid w:val="00C907E4"/>
    <w:rsid w:val="00C91BE4"/>
    <w:rsid w:val="00C9373B"/>
    <w:rsid w:val="00C94FC5"/>
    <w:rsid w:val="00CA12D5"/>
    <w:rsid w:val="00CA3EE8"/>
    <w:rsid w:val="00CB04B1"/>
    <w:rsid w:val="00CB1F26"/>
    <w:rsid w:val="00CB2E16"/>
    <w:rsid w:val="00CC0D79"/>
    <w:rsid w:val="00CC1EB3"/>
    <w:rsid w:val="00CC2879"/>
    <w:rsid w:val="00CC5289"/>
    <w:rsid w:val="00CD0278"/>
    <w:rsid w:val="00CD184C"/>
    <w:rsid w:val="00CD2653"/>
    <w:rsid w:val="00CD48CD"/>
    <w:rsid w:val="00CE05EE"/>
    <w:rsid w:val="00CE47FA"/>
    <w:rsid w:val="00CE68F8"/>
    <w:rsid w:val="00CF3D48"/>
    <w:rsid w:val="00CF45D0"/>
    <w:rsid w:val="00CF4AB1"/>
    <w:rsid w:val="00CF546C"/>
    <w:rsid w:val="00CF6D28"/>
    <w:rsid w:val="00CF792F"/>
    <w:rsid w:val="00D07B2F"/>
    <w:rsid w:val="00D144A5"/>
    <w:rsid w:val="00D149CD"/>
    <w:rsid w:val="00D2424A"/>
    <w:rsid w:val="00D26D6D"/>
    <w:rsid w:val="00D31785"/>
    <w:rsid w:val="00D3256D"/>
    <w:rsid w:val="00D344B5"/>
    <w:rsid w:val="00D3502D"/>
    <w:rsid w:val="00D35CD8"/>
    <w:rsid w:val="00D41328"/>
    <w:rsid w:val="00D41BD4"/>
    <w:rsid w:val="00D424DD"/>
    <w:rsid w:val="00D427F3"/>
    <w:rsid w:val="00D468B5"/>
    <w:rsid w:val="00D46D8E"/>
    <w:rsid w:val="00D47709"/>
    <w:rsid w:val="00D50FC1"/>
    <w:rsid w:val="00D513DC"/>
    <w:rsid w:val="00D5694E"/>
    <w:rsid w:val="00D60041"/>
    <w:rsid w:val="00D61ACB"/>
    <w:rsid w:val="00D63666"/>
    <w:rsid w:val="00D64D24"/>
    <w:rsid w:val="00D65513"/>
    <w:rsid w:val="00D708B6"/>
    <w:rsid w:val="00D70971"/>
    <w:rsid w:val="00D7168E"/>
    <w:rsid w:val="00D73765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87DCA"/>
    <w:rsid w:val="00D93269"/>
    <w:rsid w:val="00DA007A"/>
    <w:rsid w:val="00DA0B46"/>
    <w:rsid w:val="00DA11C1"/>
    <w:rsid w:val="00DA2C67"/>
    <w:rsid w:val="00DA2D0E"/>
    <w:rsid w:val="00DA3E4C"/>
    <w:rsid w:val="00DA44BF"/>
    <w:rsid w:val="00DA4FEA"/>
    <w:rsid w:val="00DA56E8"/>
    <w:rsid w:val="00DA6369"/>
    <w:rsid w:val="00DB0A8C"/>
    <w:rsid w:val="00DB2CFC"/>
    <w:rsid w:val="00DB4219"/>
    <w:rsid w:val="00DC2A79"/>
    <w:rsid w:val="00DC362B"/>
    <w:rsid w:val="00DC489B"/>
    <w:rsid w:val="00DC7FFA"/>
    <w:rsid w:val="00DD1370"/>
    <w:rsid w:val="00DD156D"/>
    <w:rsid w:val="00DD5955"/>
    <w:rsid w:val="00DD6306"/>
    <w:rsid w:val="00DD65E0"/>
    <w:rsid w:val="00DE0470"/>
    <w:rsid w:val="00DE163F"/>
    <w:rsid w:val="00DE38F4"/>
    <w:rsid w:val="00DE3FD2"/>
    <w:rsid w:val="00DF2610"/>
    <w:rsid w:val="00DF5937"/>
    <w:rsid w:val="00DF7D8A"/>
    <w:rsid w:val="00E01A81"/>
    <w:rsid w:val="00E05077"/>
    <w:rsid w:val="00E1111E"/>
    <w:rsid w:val="00E11895"/>
    <w:rsid w:val="00E13C24"/>
    <w:rsid w:val="00E1717E"/>
    <w:rsid w:val="00E2146C"/>
    <w:rsid w:val="00E21D83"/>
    <w:rsid w:val="00E22E9A"/>
    <w:rsid w:val="00E23DE6"/>
    <w:rsid w:val="00E246DA"/>
    <w:rsid w:val="00E26E49"/>
    <w:rsid w:val="00E3763E"/>
    <w:rsid w:val="00E4058A"/>
    <w:rsid w:val="00E40AB8"/>
    <w:rsid w:val="00E4605F"/>
    <w:rsid w:val="00E47BD6"/>
    <w:rsid w:val="00E47FC6"/>
    <w:rsid w:val="00E528F4"/>
    <w:rsid w:val="00E53C46"/>
    <w:rsid w:val="00E558B6"/>
    <w:rsid w:val="00E57AD0"/>
    <w:rsid w:val="00E57F3F"/>
    <w:rsid w:val="00E661D8"/>
    <w:rsid w:val="00E662E7"/>
    <w:rsid w:val="00E667F9"/>
    <w:rsid w:val="00E66C93"/>
    <w:rsid w:val="00E678B6"/>
    <w:rsid w:val="00E7035A"/>
    <w:rsid w:val="00E730E7"/>
    <w:rsid w:val="00E75D3A"/>
    <w:rsid w:val="00E829FD"/>
    <w:rsid w:val="00E83060"/>
    <w:rsid w:val="00E85555"/>
    <w:rsid w:val="00E85A68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B3419"/>
    <w:rsid w:val="00EB419B"/>
    <w:rsid w:val="00EB5609"/>
    <w:rsid w:val="00EC2C72"/>
    <w:rsid w:val="00EC607C"/>
    <w:rsid w:val="00EC626C"/>
    <w:rsid w:val="00EC6E2C"/>
    <w:rsid w:val="00EC6E32"/>
    <w:rsid w:val="00EC7C86"/>
    <w:rsid w:val="00ED28CE"/>
    <w:rsid w:val="00ED3312"/>
    <w:rsid w:val="00ED58C6"/>
    <w:rsid w:val="00ED5BAC"/>
    <w:rsid w:val="00EE20F5"/>
    <w:rsid w:val="00EE35C7"/>
    <w:rsid w:val="00EE6C08"/>
    <w:rsid w:val="00EF2D38"/>
    <w:rsid w:val="00EF3755"/>
    <w:rsid w:val="00EF4847"/>
    <w:rsid w:val="00EF5570"/>
    <w:rsid w:val="00EF75CD"/>
    <w:rsid w:val="00F02B9B"/>
    <w:rsid w:val="00F0305C"/>
    <w:rsid w:val="00F03231"/>
    <w:rsid w:val="00F033FE"/>
    <w:rsid w:val="00F04B59"/>
    <w:rsid w:val="00F05211"/>
    <w:rsid w:val="00F05EE2"/>
    <w:rsid w:val="00F10247"/>
    <w:rsid w:val="00F10F2C"/>
    <w:rsid w:val="00F12D96"/>
    <w:rsid w:val="00F13B8B"/>
    <w:rsid w:val="00F1575F"/>
    <w:rsid w:val="00F23730"/>
    <w:rsid w:val="00F23BFB"/>
    <w:rsid w:val="00F23CC3"/>
    <w:rsid w:val="00F2504D"/>
    <w:rsid w:val="00F25AFC"/>
    <w:rsid w:val="00F3090E"/>
    <w:rsid w:val="00F32C5D"/>
    <w:rsid w:val="00F34029"/>
    <w:rsid w:val="00F40879"/>
    <w:rsid w:val="00F43F16"/>
    <w:rsid w:val="00F44181"/>
    <w:rsid w:val="00F4660D"/>
    <w:rsid w:val="00F46FB1"/>
    <w:rsid w:val="00F477C8"/>
    <w:rsid w:val="00F50B60"/>
    <w:rsid w:val="00F578D2"/>
    <w:rsid w:val="00F61F40"/>
    <w:rsid w:val="00F63A57"/>
    <w:rsid w:val="00F66089"/>
    <w:rsid w:val="00F6650B"/>
    <w:rsid w:val="00F66A11"/>
    <w:rsid w:val="00F7014E"/>
    <w:rsid w:val="00F7217E"/>
    <w:rsid w:val="00F72A67"/>
    <w:rsid w:val="00F7596B"/>
    <w:rsid w:val="00F808C4"/>
    <w:rsid w:val="00F82934"/>
    <w:rsid w:val="00F8477E"/>
    <w:rsid w:val="00F85D45"/>
    <w:rsid w:val="00F91360"/>
    <w:rsid w:val="00F9356B"/>
    <w:rsid w:val="00F95143"/>
    <w:rsid w:val="00FA16C4"/>
    <w:rsid w:val="00FA302E"/>
    <w:rsid w:val="00FA31DC"/>
    <w:rsid w:val="00FA4537"/>
    <w:rsid w:val="00FA523E"/>
    <w:rsid w:val="00FA5933"/>
    <w:rsid w:val="00FA637C"/>
    <w:rsid w:val="00FA651A"/>
    <w:rsid w:val="00FA6C61"/>
    <w:rsid w:val="00FB1D54"/>
    <w:rsid w:val="00FB274B"/>
    <w:rsid w:val="00FB35DF"/>
    <w:rsid w:val="00FB7285"/>
    <w:rsid w:val="00FC0027"/>
    <w:rsid w:val="00FC0AF1"/>
    <w:rsid w:val="00FC0C88"/>
    <w:rsid w:val="00FC0DCC"/>
    <w:rsid w:val="00FC1E37"/>
    <w:rsid w:val="00FC71B7"/>
    <w:rsid w:val="00FC7F8E"/>
    <w:rsid w:val="00FD122E"/>
    <w:rsid w:val="00FD72C1"/>
    <w:rsid w:val="00FE166C"/>
    <w:rsid w:val="00FE275C"/>
    <w:rsid w:val="00FE4455"/>
    <w:rsid w:val="00FE6C15"/>
    <w:rsid w:val="00FF1732"/>
    <w:rsid w:val="00FF2DEA"/>
    <w:rsid w:val="00FF326B"/>
    <w:rsid w:val="00FF3A12"/>
    <w:rsid w:val="00FF4CA1"/>
    <w:rsid w:val="00FF5366"/>
    <w:rsid w:val="00FF626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7446-1A2B-4592-8BBA-50E7C0C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0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70</cp:revision>
  <cp:lastPrinted>2021-03-25T15:07:00Z</cp:lastPrinted>
  <dcterms:created xsi:type="dcterms:W3CDTF">2021-02-25T07:59:00Z</dcterms:created>
  <dcterms:modified xsi:type="dcterms:W3CDTF">2021-04-03T17:12:00Z</dcterms:modified>
</cp:coreProperties>
</file>